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0356" w14:textId="1E8C32E8" w:rsidR="00692F4B" w:rsidRDefault="00BA0479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Bodoni 72 Book" w:hAnsi="Bodoni 72 Book" w:cs="Aldhabi"/>
          <w:color w:val="C45911" w:themeColor="accent2" w:themeShade="BF"/>
        </w:rPr>
        <w:t xml:space="preserve">                                                                                </w:t>
      </w:r>
      <w:r w:rsidR="00692F4B" w:rsidRPr="00BA0479">
        <w:rPr>
          <w:rFonts w:ascii="Times New Roman" w:hAnsi="Times New Roman" w:cs="Times New Roman"/>
          <w:color w:val="C00000"/>
          <w:sz w:val="28"/>
          <w:szCs w:val="28"/>
        </w:rPr>
        <w:t>Final Project Observations</w:t>
      </w:r>
    </w:p>
    <w:p w14:paraId="0389C175" w14:textId="56CF4A71" w:rsidR="00B62F48" w:rsidRDefault="00B62F48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6967BFF1" w14:textId="333D1F7B" w:rsidR="00B62F48" w:rsidRDefault="00123B14" w:rsidP="00E82B95">
      <w:pPr>
        <w:pStyle w:val="Heading2"/>
      </w:pPr>
      <w:r>
        <w:t>Equipment</w:t>
      </w:r>
      <w:r w:rsidR="00B62F48">
        <w:t>.</w:t>
      </w:r>
    </w:p>
    <w:p w14:paraId="4AED8DFF" w14:textId="3AB79BA1" w:rsidR="006D34B8" w:rsidRDefault="006D34B8" w:rsidP="00E82B95">
      <w:r>
        <w:t>MacBook (8GB RAM/250 SSD)</w:t>
      </w:r>
    </w:p>
    <w:p w14:paraId="7DCD69FF" w14:textId="77777777" w:rsidR="00692F4B" w:rsidRDefault="00692F4B">
      <w:pPr>
        <w:rPr>
          <w:rFonts w:ascii="Bodoni 72 Book" w:hAnsi="Bodoni 72 Book" w:cs="Aldhabi"/>
          <w:color w:val="C45911" w:themeColor="accent2" w:themeShade="BF"/>
        </w:rPr>
      </w:pPr>
    </w:p>
    <w:p w14:paraId="1DDAD8E6" w14:textId="5C4AD3FA" w:rsidR="0082000E" w:rsidRDefault="00445C15" w:rsidP="00EB4EC7">
      <w:pPr>
        <w:pStyle w:val="Heading2"/>
      </w:pPr>
      <w:r w:rsidRPr="00810D51">
        <w:t>Power Consumption</w:t>
      </w:r>
      <w:r w:rsidR="00554053" w:rsidRPr="00810D51">
        <w:t xml:space="preserve"> (Wa</w:t>
      </w:r>
      <w:r w:rsidR="0020034F" w:rsidRPr="00810D51">
        <w:t>tt</w:t>
      </w:r>
      <w:r w:rsidR="00554053" w:rsidRPr="00810D51">
        <w:t>s)</w:t>
      </w:r>
      <w:r w:rsidR="001E0B9D">
        <w:t>:</w:t>
      </w:r>
    </w:p>
    <w:p w14:paraId="3DB300CD" w14:textId="5AE7BD08" w:rsidR="001E0B9D" w:rsidRDefault="001E0B9D">
      <w:p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>Paper Reporting:</w:t>
      </w:r>
    </w:p>
    <w:p w14:paraId="074BB2D4" w14:textId="6FFD264B" w:rsidR="001E0B9D" w:rsidRDefault="001E0B9D" w:rsidP="001E0B9D">
      <w:pPr>
        <w:pStyle w:val="ListParagraph"/>
        <w:numPr>
          <w:ilvl w:val="0"/>
          <w:numId w:val="2"/>
        </w:num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 xml:space="preserve">ChaCha20 is concluded to perform better than </w:t>
      </w:r>
      <w:r w:rsidR="00CF0F5E">
        <w:rPr>
          <w:rFonts w:ascii="Bodoni 72 Book" w:hAnsi="Bodoni 72 Book" w:cs="Aldhabi"/>
          <w:color w:val="000000" w:themeColor="text1"/>
        </w:rPr>
        <w:t>others</w:t>
      </w:r>
      <w:r>
        <w:rPr>
          <w:rFonts w:ascii="Bodoni 72 Book" w:hAnsi="Bodoni 72 Book" w:cs="Aldhabi"/>
          <w:color w:val="000000" w:themeColor="text1"/>
        </w:rPr>
        <w:t>.</w:t>
      </w:r>
    </w:p>
    <w:p w14:paraId="2CA637D9" w14:textId="5EE9BB85" w:rsidR="001E0B9D" w:rsidRDefault="001E0B9D" w:rsidP="001E0B9D">
      <w:p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>My Observation:</w:t>
      </w:r>
    </w:p>
    <w:p w14:paraId="47CBD74D" w14:textId="38860FA1" w:rsidR="001E0B9D" w:rsidRDefault="0074550C" w:rsidP="001E0B9D">
      <w:pPr>
        <w:pStyle w:val="ListParagraph"/>
        <w:numPr>
          <w:ilvl w:val="0"/>
          <w:numId w:val="2"/>
        </w:num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 xml:space="preserve">ChaCha20 on average has </w:t>
      </w:r>
      <w:r w:rsidR="00CF0F5E">
        <w:rPr>
          <w:rFonts w:ascii="Bodoni 72 Book" w:hAnsi="Bodoni 72 Book" w:cs="Aldhabi"/>
          <w:color w:val="000000" w:themeColor="text1"/>
        </w:rPr>
        <w:t xml:space="preserve">a </w:t>
      </w:r>
      <w:r>
        <w:rPr>
          <w:rFonts w:ascii="Bodoni 72 Book" w:hAnsi="Bodoni 72 Book" w:cs="Aldhabi"/>
          <w:color w:val="000000" w:themeColor="text1"/>
        </w:rPr>
        <w:t>lower power consumption rate but, ARC4 leads the packs when compared with ChaCha20 for different file memory loads for the below chart/table.</w:t>
      </w:r>
    </w:p>
    <w:p w14:paraId="3F267F20" w14:textId="7E8631DE" w:rsidR="001C6A9B" w:rsidRDefault="001C6A9B" w:rsidP="001E0B9D">
      <w:pPr>
        <w:pStyle w:val="ListParagraph"/>
        <w:numPr>
          <w:ilvl w:val="0"/>
          <w:numId w:val="2"/>
        </w:num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 xml:space="preserve">Salsa20 vs ChaCha20, ChaCha20 performance </w:t>
      </w:r>
      <w:r w:rsidR="00CF0F5E">
        <w:rPr>
          <w:rFonts w:ascii="Bodoni 72 Book" w:hAnsi="Bodoni 72 Book" w:cs="Aldhabi"/>
          <w:color w:val="000000" w:themeColor="text1"/>
        </w:rPr>
        <w:t xml:space="preserve">is </w:t>
      </w:r>
      <w:r>
        <w:rPr>
          <w:rFonts w:ascii="Bodoni 72 Book" w:hAnsi="Bodoni 72 Book" w:cs="Aldhabi"/>
          <w:color w:val="000000" w:themeColor="text1"/>
        </w:rPr>
        <w:t xml:space="preserve">50% </w:t>
      </w:r>
      <w:r w:rsidR="00CF0F5E">
        <w:rPr>
          <w:rFonts w:ascii="Bodoni 72 Book" w:hAnsi="Bodoni 72 Book" w:cs="Aldhabi"/>
          <w:color w:val="000000" w:themeColor="text1"/>
        </w:rPr>
        <w:t xml:space="preserve">more </w:t>
      </w:r>
      <w:r>
        <w:rPr>
          <w:rFonts w:ascii="Bodoni 72 Book" w:hAnsi="Bodoni 72 Book" w:cs="Aldhabi"/>
          <w:color w:val="000000" w:themeColor="text1"/>
        </w:rPr>
        <w:t xml:space="preserve">efficient then Salsa at lower data </w:t>
      </w:r>
      <w:r w:rsidR="00AE1B69">
        <w:rPr>
          <w:rFonts w:ascii="Bodoni 72 Book" w:hAnsi="Bodoni 72 Book" w:cs="Aldhabi"/>
          <w:color w:val="000000" w:themeColor="text1"/>
        </w:rPr>
        <w:t>ranges</w:t>
      </w:r>
      <w:r>
        <w:rPr>
          <w:rFonts w:ascii="Bodoni 72 Book" w:hAnsi="Bodoni 72 Book" w:cs="Aldhabi"/>
          <w:color w:val="000000" w:themeColor="text1"/>
        </w:rPr>
        <w:t xml:space="preserve">, while the margin difference reduces to &lt; 15% </w:t>
      </w:r>
      <w:r w:rsidR="009F5506">
        <w:rPr>
          <w:rFonts w:ascii="Bodoni 72 Book" w:hAnsi="Bodoni 72 Book" w:cs="Aldhabi"/>
          <w:color w:val="000000" w:themeColor="text1"/>
        </w:rPr>
        <w:t>at higher data loads.</w:t>
      </w:r>
    </w:p>
    <w:p w14:paraId="66485719" w14:textId="2298F038" w:rsidR="00051871" w:rsidRPr="00D526B2" w:rsidRDefault="009F5506" w:rsidP="00051871">
      <w:pPr>
        <w:pStyle w:val="ListParagraph"/>
        <w:numPr>
          <w:ilvl w:val="0"/>
          <w:numId w:val="2"/>
        </w:num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 xml:space="preserve">AES-CTR, is the last performing </w:t>
      </w:r>
      <w:r w:rsidR="00C4678E">
        <w:rPr>
          <w:rFonts w:ascii="Bodoni 72 Book" w:hAnsi="Bodoni 72 Book" w:cs="Aldhabi"/>
          <w:color w:val="000000" w:themeColor="text1"/>
        </w:rPr>
        <w:t>cipher</w:t>
      </w:r>
      <w:r>
        <w:rPr>
          <w:rFonts w:ascii="Bodoni 72 Book" w:hAnsi="Bodoni 72 Book" w:cs="Aldhabi"/>
          <w:color w:val="000000" w:themeColor="text1"/>
        </w:rPr>
        <w:t xml:space="preserve"> of the load ARC4/ChaCha20 are 300%-500% more energy efficient.</w:t>
      </w:r>
    </w:p>
    <w:p w14:paraId="77829CA3" w14:textId="16CD8A89" w:rsidR="00051871" w:rsidRPr="00051871" w:rsidRDefault="00051871" w:rsidP="00EB4EC7">
      <w:pPr>
        <w:pStyle w:val="Heading3"/>
      </w:pPr>
      <w:r w:rsidRPr="00051871">
        <w:t>Chart</w:t>
      </w:r>
    </w:p>
    <w:p w14:paraId="1C6B9C7F" w14:textId="675F7360" w:rsidR="00445C15" w:rsidRPr="007F621E" w:rsidRDefault="00445C15">
      <w:pPr>
        <w:rPr>
          <w:rFonts w:cstheme="minorHAnsi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428"/>
        <w:gridCol w:w="1257"/>
        <w:gridCol w:w="1340"/>
        <w:gridCol w:w="1469"/>
        <w:gridCol w:w="1375"/>
        <w:gridCol w:w="1481"/>
      </w:tblGrid>
      <w:tr w:rsidR="001723CA" w:rsidRPr="007F621E" w14:paraId="5AA7F517" w14:textId="77777777" w:rsidTr="00C01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5267D6A" w14:textId="17B8CE52" w:rsidR="006017C1" w:rsidRPr="007F621E" w:rsidRDefault="006017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7" w:type="dxa"/>
          </w:tcPr>
          <w:p w14:paraId="70A62BCA" w14:textId="347E5742" w:rsidR="006017C1" w:rsidRPr="007F621E" w:rsidRDefault="00601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Salsa20</w:t>
            </w:r>
          </w:p>
        </w:tc>
        <w:tc>
          <w:tcPr>
            <w:tcW w:w="1340" w:type="dxa"/>
          </w:tcPr>
          <w:p w14:paraId="31EACDE2" w14:textId="1DE0FF24" w:rsidR="006017C1" w:rsidRPr="007F621E" w:rsidRDefault="00601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ChaCha20</w:t>
            </w:r>
          </w:p>
        </w:tc>
        <w:tc>
          <w:tcPr>
            <w:tcW w:w="1469" w:type="dxa"/>
          </w:tcPr>
          <w:p w14:paraId="17E9275A" w14:textId="555FC5A1" w:rsidR="006017C1" w:rsidRPr="007F621E" w:rsidRDefault="00601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AES-CTR</w:t>
            </w:r>
          </w:p>
        </w:tc>
        <w:tc>
          <w:tcPr>
            <w:tcW w:w="1375" w:type="dxa"/>
          </w:tcPr>
          <w:p w14:paraId="11125F83" w14:textId="47257B7D" w:rsidR="006017C1" w:rsidRPr="007F621E" w:rsidRDefault="00601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ARC4</w:t>
            </w:r>
          </w:p>
        </w:tc>
        <w:tc>
          <w:tcPr>
            <w:tcW w:w="1481" w:type="dxa"/>
          </w:tcPr>
          <w:p w14:paraId="66976FC6" w14:textId="76F136E7" w:rsidR="006017C1" w:rsidRPr="007F621E" w:rsidRDefault="00601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AES</w:t>
            </w:r>
          </w:p>
        </w:tc>
      </w:tr>
      <w:tr w:rsidR="001723CA" w:rsidRPr="007F621E" w14:paraId="40A06513" w14:textId="77777777" w:rsidTr="00C0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8725E5A" w14:textId="6C0F65E6" w:rsidR="006017C1" w:rsidRPr="007F621E" w:rsidRDefault="006017C1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Big File (50 MB)</w:t>
            </w:r>
          </w:p>
        </w:tc>
        <w:tc>
          <w:tcPr>
            <w:tcW w:w="1257" w:type="dxa"/>
          </w:tcPr>
          <w:p w14:paraId="569A8B38" w14:textId="2C8046FC" w:rsidR="006017C1" w:rsidRPr="007F621E" w:rsidRDefault="00497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95349</w:t>
            </w:r>
          </w:p>
        </w:tc>
        <w:tc>
          <w:tcPr>
            <w:tcW w:w="1340" w:type="dxa"/>
          </w:tcPr>
          <w:p w14:paraId="01DBCC2C" w14:textId="390456F4" w:rsidR="006017C1" w:rsidRPr="007F621E" w:rsidRDefault="00497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56871</w:t>
            </w:r>
          </w:p>
        </w:tc>
        <w:tc>
          <w:tcPr>
            <w:tcW w:w="1469" w:type="dxa"/>
          </w:tcPr>
          <w:p w14:paraId="68346BE1" w14:textId="115D0755" w:rsidR="006017C1" w:rsidRPr="007F621E" w:rsidRDefault="00497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292761</w:t>
            </w:r>
          </w:p>
        </w:tc>
        <w:tc>
          <w:tcPr>
            <w:tcW w:w="1375" w:type="dxa"/>
          </w:tcPr>
          <w:p w14:paraId="1A499DDE" w14:textId="58ADB887" w:rsidR="006017C1" w:rsidRPr="007F621E" w:rsidRDefault="00497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3859</w:t>
            </w:r>
          </w:p>
        </w:tc>
        <w:tc>
          <w:tcPr>
            <w:tcW w:w="1481" w:type="dxa"/>
          </w:tcPr>
          <w:p w14:paraId="3E1B83E9" w14:textId="64557A22" w:rsidR="006017C1" w:rsidRPr="007F621E" w:rsidRDefault="00497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83016</w:t>
            </w:r>
          </w:p>
        </w:tc>
      </w:tr>
      <w:tr w:rsidR="00FD33E9" w:rsidRPr="007F621E" w14:paraId="279CCB21" w14:textId="77777777" w:rsidTr="00C018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452652A" w14:textId="1BB84905" w:rsidR="006017C1" w:rsidRPr="007F621E" w:rsidRDefault="006017C1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Small File (250 KB)</w:t>
            </w:r>
          </w:p>
        </w:tc>
        <w:tc>
          <w:tcPr>
            <w:tcW w:w="1257" w:type="dxa"/>
          </w:tcPr>
          <w:p w14:paraId="47FFDF3D" w14:textId="71EFA854" w:rsidR="006017C1" w:rsidRPr="007F621E" w:rsidRDefault="00497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0967</w:t>
            </w:r>
          </w:p>
        </w:tc>
        <w:tc>
          <w:tcPr>
            <w:tcW w:w="1340" w:type="dxa"/>
          </w:tcPr>
          <w:p w14:paraId="3E23FEFA" w14:textId="4CD579DE" w:rsidR="006017C1" w:rsidRPr="007F621E" w:rsidRDefault="00497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0613</w:t>
            </w:r>
          </w:p>
        </w:tc>
        <w:tc>
          <w:tcPr>
            <w:tcW w:w="1469" w:type="dxa"/>
          </w:tcPr>
          <w:p w14:paraId="05F9922B" w14:textId="75820BC3" w:rsidR="006017C1" w:rsidRPr="007F621E" w:rsidRDefault="00497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777558</w:t>
            </w:r>
          </w:p>
        </w:tc>
        <w:tc>
          <w:tcPr>
            <w:tcW w:w="1375" w:type="dxa"/>
          </w:tcPr>
          <w:p w14:paraId="71044F5C" w14:textId="0B9BE337" w:rsidR="006017C1" w:rsidRPr="007F621E" w:rsidRDefault="00497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0297</w:t>
            </w:r>
          </w:p>
        </w:tc>
        <w:tc>
          <w:tcPr>
            <w:tcW w:w="1481" w:type="dxa"/>
          </w:tcPr>
          <w:p w14:paraId="52692AD3" w14:textId="4646AE36" w:rsidR="006017C1" w:rsidRPr="007F621E" w:rsidRDefault="00497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164</w:t>
            </w:r>
          </w:p>
        </w:tc>
      </w:tr>
      <w:tr w:rsidR="001723CA" w:rsidRPr="007F621E" w14:paraId="691C40D6" w14:textId="77777777" w:rsidTr="00C0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52968BC" w14:textId="709F3589" w:rsidR="006017C1" w:rsidRPr="007F621E" w:rsidRDefault="006017C1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String Big (1 KB)</w:t>
            </w:r>
          </w:p>
        </w:tc>
        <w:tc>
          <w:tcPr>
            <w:tcW w:w="1257" w:type="dxa"/>
          </w:tcPr>
          <w:p w14:paraId="60A3D387" w14:textId="05F9B20A" w:rsidR="006017C1" w:rsidRPr="007F621E" w:rsidRDefault="00497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00047</w:t>
            </w:r>
          </w:p>
        </w:tc>
        <w:tc>
          <w:tcPr>
            <w:tcW w:w="1340" w:type="dxa"/>
          </w:tcPr>
          <w:p w14:paraId="07F6DD14" w14:textId="7D0BA54B" w:rsidR="006017C1" w:rsidRPr="007F621E" w:rsidRDefault="00497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00026</w:t>
            </w:r>
          </w:p>
        </w:tc>
        <w:tc>
          <w:tcPr>
            <w:tcW w:w="1469" w:type="dxa"/>
          </w:tcPr>
          <w:p w14:paraId="248C057C" w14:textId="180BE651" w:rsidR="006017C1" w:rsidRPr="007F621E" w:rsidRDefault="00497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.525333</w:t>
            </w:r>
          </w:p>
        </w:tc>
        <w:tc>
          <w:tcPr>
            <w:tcW w:w="1375" w:type="dxa"/>
          </w:tcPr>
          <w:p w14:paraId="4588449E" w14:textId="7AC322AE" w:rsidR="006017C1" w:rsidRPr="007F621E" w:rsidRDefault="00497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00031</w:t>
            </w:r>
          </w:p>
        </w:tc>
        <w:tc>
          <w:tcPr>
            <w:tcW w:w="1481" w:type="dxa"/>
          </w:tcPr>
          <w:p w14:paraId="2ABB28E2" w14:textId="632FB13F" w:rsidR="006017C1" w:rsidRPr="007F621E" w:rsidRDefault="00497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2119</w:t>
            </w:r>
          </w:p>
        </w:tc>
      </w:tr>
      <w:tr w:rsidR="00FD33E9" w:rsidRPr="007F621E" w14:paraId="700368D6" w14:textId="77777777" w:rsidTr="00C018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BF050AB" w14:textId="01C9025E" w:rsidR="006017C1" w:rsidRPr="007F621E" w:rsidRDefault="006017C1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String Small (14 b)</w:t>
            </w:r>
          </w:p>
        </w:tc>
        <w:tc>
          <w:tcPr>
            <w:tcW w:w="1257" w:type="dxa"/>
          </w:tcPr>
          <w:p w14:paraId="4D53A4C9" w14:textId="0370FD93" w:rsidR="006017C1" w:rsidRPr="007F621E" w:rsidRDefault="00497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132</w:t>
            </w:r>
          </w:p>
        </w:tc>
        <w:tc>
          <w:tcPr>
            <w:tcW w:w="1340" w:type="dxa"/>
          </w:tcPr>
          <w:p w14:paraId="1CE585D1" w14:textId="1FEF2CC7" w:rsidR="006017C1" w:rsidRPr="007F621E" w:rsidRDefault="00497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0334</w:t>
            </w:r>
          </w:p>
        </w:tc>
        <w:tc>
          <w:tcPr>
            <w:tcW w:w="1469" w:type="dxa"/>
          </w:tcPr>
          <w:p w14:paraId="2C4B71C0" w14:textId="67ED6CC9" w:rsidR="006017C1" w:rsidRPr="007F621E" w:rsidRDefault="00497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751916</w:t>
            </w:r>
          </w:p>
        </w:tc>
        <w:tc>
          <w:tcPr>
            <w:tcW w:w="1375" w:type="dxa"/>
          </w:tcPr>
          <w:p w14:paraId="5387AE75" w14:textId="77F4D6AC" w:rsidR="006017C1" w:rsidRPr="007F621E" w:rsidRDefault="00497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044</w:t>
            </w:r>
          </w:p>
        </w:tc>
        <w:tc>
          <w:tcPr>
            <w:tcW w:w="1481" w:type="dxa"/>
          </w:tcPr>
          <w:p w14:paraId="6557AFE2" w14:textId="064F9753" w:rsidR="006017C1" w:rsidRPr="007F621E" w:rsidRDefault="00497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0687</w:t>
            </w:r>
          </w:p>
        </w:tc>
      </w:tr>
      <w:tr w:rsidR="00FD33E9" w:rsidRPr="007F621E" w14:paraId="22DEE59C" w14:textId="77777777" w:rsidTr="00C0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226F993" w14:textId="419280FB" w:rsidR="006017C1" w:rsidRPr="007F621E" w:rsidRDefault="006017C1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Large File (500 MB)</w:t>
            </w:r>
          </w:p>
        </w:tc>
        <w:tc>
          <w:tcPr>
            <w:tcW w:w="1257" w:type="dxa"/>
          </w:tcPr>
          <w:p w14:paraId="0C415D4A" w14:textId="79C13B37" w:rsidR="006017C1" w:rsidRPr="007F621E" w:rsidRDefault="00DD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.243207</w:t>
            </w:r>
          </w:p>
        </w:tc>
        <w:tc>
          <w:tcPr>
            <w:tcW w:w="1340" w:type="dxa"/>
          </w:tcPr>
          <w:p w14:paraId="42A48E0A" w14:textId="7E682931" w:rsidR="006017C1" w:rsidRPr="007F621E" w:rsidRDefault="00DD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.064654</w:t>
            </w:r>
          </w:p>
        </w:tc>
        <w:tc>
          <w:tcPr>
            <w:tcW w:w="1469" w:type="dxa"/>
          </w:tcPr>
          <w:p w14:paraId="3DE9EB47" w14:textId="610A98F1" w:rsidR="006017C1" w:rsidRPr="007F621E" w:rsidRDefault="00DD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4.799036</w:t>
            </w:r>
          </w:p>
        </w:tc>
        <w:tc>
          <w:tcPr>
            <w:tcW w:w="1375" w:type="dxa"/>
          </w:tcPr>
          <w:p w14:paraId="51F3CDDF" w14:textId="412D6FFE" w:rsidR="006017C1" w:rsidRPr="007F621E" w:rsidRDefault="00DD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670587</w:t>
            </w:r>
          </w:p>
        </w:tc>
        <w:tc>
          <w:tcPr>
            <w:tcW w:w="1481" w:type="dxa"/>
          </w:tcPr>
          <w:p w14:paraId="112DBE01" w14:textId="18CF3400" w:rsidR="006017C1" w:rsidRPr="007F621E" w:rsidRDefault="00DD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.322206</w:t>
            </w:r>
          </w:p>
        </w:tc>
      </w:tr>
    </w:tbl>
    <w:p w14:paraId="3D1ACC2E" w14:textId="77777777" w:rsidR="00E15067" w:rsidRDefault="00E15067"/>
    <w:p w14:paraId="65791C4C" w14:textId="77DD661D" w:rsidR="00E15067" w:rsidRDefault="00E15067" w:rsidP="00642CE7">
      <w:pPr>
        <w:jc w:val="center"/>
      </w:pPr>
      <w:r>
        <w:rPr>
          <w:noProof/>
        </w:rPr>
        <w:drawing>
          <wp:inline distT="0" distB="0" distL="0" distR="0" wp14:anchorId="53F2D302" wp14:editId="3A98FC03">
            <wp:extent cx="5159229" cy="3862807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16" cy="39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5B7F" w14:textId="5152FF4E" w:rsidR="00720072" w:rsidRPr="00720072" w:rsidRDefault="003D2DEE" w:rsidP="00CB7700">
      <w:pPr>
        <w:pStyle w:val="Heading2"/>
      </w:pPr>
      <w:r w:rsidRPr="00810D51">
        <w:lastRenderedPageBreak/>
        <w:t>Throughput</w:t>
      </w:r>
      <w:r w:rsidR="00D139A5" w:rsidRPr="00810D51">
        <w:t xml:space="preserve"> (</w:t>
      </w:r>
      <w:r w:rsidR="00830971">
        <w:t>MB</w:t>
      </w:r>
      <w:r w:rsidR="00D139A5" w:rsidRPr="00810D51">
        <w:t>/</w:t>
      </w:r>
      <w:r w:rsidR="00830971">
        <w:t>s</w:t>
      </w:r>
      <w:r w:rsidR="00D139A5" w:rsidRPr="00810D51">
        <w:t>)</w:t>
      </w:r>
      <w:r w:rsidR="00FA3029">
        <w:t>.</w:t>
      </w:r>
    </w:p>
    <w:p w14:paraId="0F544ACA" w14:textId="77777777" w:rsidR="005B2616" w:rsidRDefault="005B2616" w:rsidP="005B2616">
      <w:p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>Paper Reporting:</w:t>
      </w:r>
    </w:p>
    <w:p w14:paraId="357ED1A3" w14:textId="40A1C9F2" w:rsidR="00A61C4C" w:rsidRPr="00BB5CFB" w:rsidRDefault="005B2616" w:rsidP="00BB5CFB">
      <w:pPr>
        <w:pStyle w:val="ListParagraph"/>
        <w:numPr>
          <w:ilvl w:val="0"/>
          <w:numId w:val="2"/>
        </w:num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 xml:space="preserve">ChaCha20 is concluded </w:t>
      </w:r>
      <w:r w:rsidR="00A61C4C">
        <w:rPr>
          <w:rFonts w:ascii="Bodoni 72 Book" w:hAnsi="Bodoni 72 Book" w:cs="Aldhabi"/>
          <w:color w:val="000000" w:themeColor="text1"/>
        </w:rPr>
        <w:t>to perform</w:t>
      </w:r>
      <w:r>
        <w:rPr>
          <w:rFonts w:ascii="Bodoni 72 Book" w:hAnsi="Bodoni 72 Book" w:cs="Aldhabi"/>
          <w:color w:val="000000" w:themeColor="text1"/>
        </w:rPr>
        <w:t xml:space="preserve"> better than other.</w:t>
      </w:r>
    </w:p>
    <w:p w14:paraId="562A676B" w14:textId="19CD21EE" w:rsidR="005B2616" w:rsidRDefault="005B2616" w:rsidP="005B2616">
      <w:p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>My Observation:</w:t>
      </w:r>
    </w:p>
    <w:p w14:paraId="6D9B7935" w14:textId="22E242B1" w:rsidR="00BB5CFB" w:rsidRDefault="00BB5CFB" w:rsidP="00BB5CFB">
      <w:pPr>
        <w:pStyle w:val="ListParagraph"/>
        <w:numPr>
          <w:ilvl w:val="0"/>
          <w:numId w:val="2"/>
        </w:num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 xml:space="preserve">Throughput varies </w:t>
      </w:r>
      <w:r w:rsidR="00035493">
        <w:rPr>
          <w:rFonts w:ascii="Bodoni 72 Book" w:hAnsi="Bodoni 72 Book" w:cs="Aldhabi"/>
          <w:color w:val="000000" w:themeColor="text1"/>
        </w:rPr>
        <w:t xml:space="preserve">between </w:t>
      </w:r>
      <w:r>
        <w:rPr>
          <w:rFonts w:ascii="Bodoni 72 Book" w:hAnsi="Bodoni 72 Book" w:cs="Aldhabi"/>
          <w:color w:val="000000" w:themeColor="text1"/>
        </w:rPr>
        <w:t>data</w:t>
      </w:r>
      <w:r w:rsidR="00035493">
        <w:rPr>
          <w:rFonts w:ascii="Bodoni 72 Book" w:hAnsi="Bodoni 72 Book" w:cs="Aldhabi"/>
          <w:color w:val="000000" w:themeColor="text1"/>
        </w:rPr>
        <w:t xml:space="preserve"> sizes</w:t>
      </w:r>
      <w:r w:rsidR="0014056B">
        <w:rPr>
          <w:rFonts w:ascii="Bodoni 72 Book" w:hAnsi="Bodoni 72 Book" w:cs="Aldhabi"/>
          <w:color w:val="000000" w:themeColor="text1"/>
        </w:rPr>
        <w:t>. A</w:t>
      </w:r>
      <w:r>
        <w:rPr>
          <w:rFonts w:ascii="Bodoni 72 Book" w:hAnsi="Bodoni 72 Book" w:cs="Aldhabi"/>
          <w:color w:val="000000" w:themeColor="text1"/>
        </w:rPr>
        <w:t xml:space="preserve">lgorithms are tuned to perform better at larger data set then smaller and </w:t>
      </w:r>
      <w:r w:rsidR="00242062">
        <w:rPr>
          <w:rFonts w:ascii="Bodoni 72 Book" w:hAnsi="Bodoni 72 Book" w:cs="Aldhabi"/>
          <w:color w:val="000000" w:themeColor="text1"/>
        </w:rPr>
        <w:t>vice</w:t>
      </w:r>
      <w:r>
        <w:rPr>
          <w:rFonts w:ascii="Bodoni 72 Book" w:hAnsi="Bodoni 72 Book" w:cs="Aldhabi"/>
          <w:color w:val="000000" w:themeColor="text1"/>
        </w:rPr>
        <w:t xml:space="preserve"> versa. This can be observed in the </w:t>
      </w:r>
      <w:r w:rsidR="00035493">
        <w:rPr>
          <w:rFonts w:ascii="Bodoni 72 Book" w:hAnsi="Bodoni 72 Book" w:cs="Aldhabi"/>
          <w:color w:val="000000" w:themeColor="text1"/>
        </w:rPr>
        <w:t>following</w:t>
      </w:r>
      <w:r>
        <w:rPr>
          <w:rFonts w:ascii="Bodoni 72 Book" w:hAnsi="Bodoni 72 Book" w:cs="Aldhabi"/>
          <w:color w:val="000000" w:themeColor="text1"/>
        </w:rPr>
        <w:t xml:space="preserve"> table</w:t>
      </w:r>
      <w:r w:rsidR="00035493">
        <w:rPr>
          <w:rFonts w:ascii="Bodoni 72 Book" w:hAnsi="Bodoni 72 Book" w:cs="Aldhabi"/>
          <w:color w:val="000000" w:themeColor="text1"/>
        </w:rPr>
        <w:t>.</w:t>
      </w:r>
    </w:p>
    <w:p w14:paraId="48F03F71" w14:textId="07E261B6" w:rsidR="00035493" w:rsidRDefault="00035493" w:rsidP="00BB5CFB">
      <w:pPr>
        <w:pStyle w:val="ListParagraph"/>
        <w:numPr>
          <w:ilvl w:val="0"/>
          <w:numId w:val="2"/>
        </w:num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 xml:space="preserve">ChaCha20 has the best throughput MB/s for </w:t>
      </w:r>
      <w:r w:rsidR="00242062">
        <w:rPr>
          <w:rFonts w:ascii="Bodoni 72 Book" w:hAnsi="Bodoni 72 Book" w:cs="Aldhabi"/>
          <w:color w:val="000000" w:themeColor="text1"/>
        </w:rPr>
        <w:t xml:space="preserve">data </w:t>
      </w:r>
      <w:r>
        <w:rPr>
          <w:rFonts w:ascii="Bodoni 72 Book" w:hAnsi="Bodoni 72 Book" w:cs="Aldhabi"/>
          <w:color w:val="000000" w:themeColor="text1"/>
        </w:rPr>
        <w:t>sets &lt; 50MB, but ARC4 has the best throughput for larger data sets &gt; 50 MB.</w:t>
      </w:r>
    </w:p>
    <w:p w14:paraId="4B7E04AE" w14:textId="59DA9CC4" w:rsidR="00F94A6B" w:rsidRPr="00F138E9" w:rsidRDefault="00755189" w:rsidP="00F94A6B">
      <w:pPr>
        <w:pStyle w:val="ListParagraph"/>
        <w:numPr>
          <w:ilvl w:val="0"/>
          <w:numId w:val="2"/>
        </w:num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>ChaCha</w:t>
      </w:r>
      <w:r w:rsidR="00973540">
        <w:rPr>
          <w:rFonts w:ascii="Bodoni 72 Book" w:hAnsi="Bodoni 72 Book" w:cs="Aldhabi"/>
          <w:color w:val="000000" w:themeColor="text1"/>
        </w:rPr>
        <w:t>20</w:t>
      </w:r>
      <w:r>
        <w:rPr>
          <w:rFonts w:ascii="Bodoni 72 Book" w:hAnsi="Bodoni 72 Book" w:cs="Aldhabi"/>
          <w:color w:val="000000" w:themeColor="text1"/>
        </w:rPr>
        <w:t xml:space="preserve"> </w:t>
      </w:r>
      <w:r w:rsidR="005C4D7F">
        <w:rPr>
          <w:rFonts w:ascii="Bodoni 72 Book" w:hAnsi="Bodoni 72 Book" w:cs="Aldhabi"/>
          <w:color w:val="000000" w:themeColor="text1"/>
        </w:rPr>
        <w:t xml:space="preserve">perform </w:t>
      </w:r>
      <w:r>
        <w:rPr>
          <w:rFonts w:ascii="Bodoni 72 Book" w:hAnsi="Bodoni 72 Book" w:cs="Aldhabi"/>
          <w:color w:val="000000" w:themeColor="text1"/>
        </w:rPr>
        <w:t>better then Salsa</w:t>
      </w:r>
      <w:r w:rsidR="00973540">
        <w:rPr>
          <w:rFonts w:ascii="Bodoni 72 Book" w:hAnsi="Bodoni 72 Book" w:cs="Aldhabi"/>
          <w:color w:val="000000" w:themeColor="text1"/>
        </w:rPr>
        <w:t>20</w:t>
      </w:r>
      <w:r>
        <w:rPr>
          <w:rFonts w:ascii="Bodoni 72 Book" w:hAnsi="Bodoni 72 Book" w:cs="Aldhabi"/>
          <w:color w:val="000000" w:themeColor="text1"/>
        </w:rPr>
        <w:t xml:space="preserve"> for all data sizes</w:t>
      </w:r>
      <w:r w:rsidR="00C4678E">
        <w:rPr>
          <w:rFonts w:ascii="Bodoni 72 Book" w:hAnsi="Bodoni 72 Book" w:cs="Aldhabi"/>
          <w:color w:val="000000" w:themeColor="text1"/>
        </w:rPr>
        <w:t>.</w:t>
      </w:r>
    </w:p>
    <w:p w14:paraId="6F831C9F" w14:textId="1FA6DAF0" w:rsidR="00F138E9" w:rsidRDefault="00F94A6B" w:rsidP="00453CC3">
      <w:pPr>
        <w:pStyle w:val="Heading3"/>
      </w:pPr>
      <w:r w:rsidRPr="00F94A6B">
        <w:t>Chart</w:t>
      </w:r>
    </w:p>
    <w:p w14:paraId="5F29ED5F" w14:textId="77777777" w:rsidR="00E032D0" w:rsidRPr="00E032D0" w:rsidRDefault="00E032D0" w:rsidP="00E032D0"/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1630"/>
        <w:gridCol w:w="1630"/>
        <w:gridCol w:w="1539"/>
        <w:gridCol w:w="1630"/>
        <w:gridCol w:w="1630"/>
      </w:tblGrid>
      <w:tr w:rsidR="009D78E5" w14:paraId="10383ED1" w14:textId="77777777" w:rsidTr="00FA4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2898BF20" w14:textId="77777777" w:rsidR="00E37B16" w:rsidRPr="007F621E" w:rsidRDefault="00E37B16" w:rsidP="00A958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7" w:type="dxa"/>
          </w:tcPr>
          <w:p w14:paraId="06E8E986" w14:textId="77777777" w:rsidR="00E37B16" w:rsidRPr="007F621E" w:rsidRDefault="00E37B16" w:rsidP="00A95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Salsa20</w:t>
            </w:r>
          </w:p>
        </w:tc>
        <w:tc>
          <w:tcPr>
            <w:tcW w:w="1340" w:type="dxa"/>
          </w:tcPr>
          <w:p w14:paraId="30536451" w14:textId="77777777" w:rsidR="00E37B16" w:rsidRPr="007F621E" w:rsidRDefault="00E37B16" w:rsidP="00A95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ChaCha20</w:t>
            </w:r>
          </w:p>
        </w:tc>
        <w:tc>
          <w:tcPr>
            <w:tcW w:w="1469" w:type="dxa"/>
          </w:tcPr>
          <w:p w14:paraId="0A3C3878" w14:textId="77777777" w:rsidR="00E37B16" w:rsidRPr="007F621E" w:rsidRDefault="00E37B16" w:rsidP="00A95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AES-CTR</w:t>
            </w:r>
          </w:p>
        </w:tc>
        <w:tc>
          <w:tcPr>
            <w:tcW w:w="1375" w:type="dxa"/>
          </w:tcPr>
          <w:p w14:paraId="434EFA2F" w14:textId="77777777" w:rsidR="00E37B16" w:rsidRPr="007F621E" w:rsidRDefault="00E37B16" w:rsidP="00A95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ARC4</w:t>
            </w:r>
          </w:p>
        </w:tc>
        <w:tc>
          <w:tcPr>
            <w:tcW w:w="1481" w:type="dxa"/>
          </w:tcPr>
          <w:p w14:paraId="47E0A574" w14:textId="77777777" w:rsidR="00E37B16" w:rsidRPr="007F621E" w:rsidRDefault="00E37B16" w:rsidP="00A95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AES</w:t>
            </w:r>
          </w:p>
        </w:tc>
      </w:tr>
      <w:tr w:rsidR="009D78E5" w14:paraId="6BC68095" w14:textId="77777777" w:rsidTr="00FA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8CE8C13" w14:textId="77777777" w:rsidR="00E37B16" w:rsidRPr="007F621E" w:rsidRDefault="00E37B16" w:rsidP="00A95802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Big File (50 MB)</w:t>
            </w:r>
          </w:p>
        </w:tc>
        <w:tc>
          <w:tcPr>
            <w:tcW w:w="1257" w:type="dxa"/>
          </w:tcPr>
          <w:p w14:paraId="06E09EEE" w14:textId="2A041641" w:rsidR="00E37B16" w:rsidRPr="007F621E" w:rsidRDefault="009D78E5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47</w:t>
            </w:r>
            <w:r w:rsidR="00A61C4C">
              <w:rPr>
                <w:rFonts w:cstheme="minorHAnsi"/>
                <w:sz w:val="18"/>
                <w:szCs w:val="18"/>
              </w:rPr>
              <w:t>.</w:t>
            </w:r>
            <w:r w:rsidRPr="007F621E">
              <w:rPr>
                <w:rFonts w:cstheme="minorHAnsi"/>
                <w:sz w:val="18"/>
                <w:szCs w:val="18"/>
              </w:rPr>
              <w:t>463582874745</w:t>
            </w:r>
          </w:p>
        </w:tc>
        <w:tc>
          <w:tcPr>
            <w:tcW w:w="1340" w:type="dxa"/>
          </w:tcPr>
          <w:p w14:paraId="723DC4C2" w14:textId="3011627A" w:rsidR="00E37B16" w:rsidRPr="007F621E" w:rsidRDefault="009D78E5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247</w:t>
            </w:r>
            <w:r w:rsidR="00A61C4C">
              <w:rPr>
                <w:rFonts w:cstheme="minorHAnsi"/>
                <w:sz w:val="18"/>
                <w:szCs w:val="18"/>
              </w:rPr>
              <w:t>.</w:t>
            </w:r>
            <w:r w:rsidRPr="007F621E">
              <w:rPr>
                <w:rFonts w:cstheme="minorHAnsi"/>
                <w:sz w:val="18"/>
                <w:szCs w:val="18"/>
              </w:rPr>
              <w:t>238675796437</w:t>
            </w:r>
          </w:p>
        </w:tc>
        <w:tc>
          <w:tcPr>
            <w:tcW w:w="1469" w:type="dxa"/>
          </w:tcPr>
          <w:p w14:paraId="46B23E70" w14:textId="045BD3C5" w:rsidR="00E37B16" w:rsidRPr="007F621E" w:rsidRDefault="009D78E5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0</w:t>
            </w:r>
            <w:r w:rsidR="00A61C4C">
              <w:rPr>
                <w:rFonts w:cstheme="minorHAnsi"/>
                <w:sz w:val="18"/>
                <w:szCs w:val="18"/>
              </w:rPr>
              <w:t>.</w:t>
            </w:r>
            <w:r w:rsidRPr="007F621E">
              <w:rPr>
                <w:rFonts w:cstheme="minorHAnsi"/>
                <w:sz w:val="18"/>
                <w:szCs w:val="18"/>
              </w:rPr>
              <w:t>350000000000</w:t>
            </w:r>
          </w:p>
        </w:tc>
        <w:tc>
          <w:tcPr>
            <w:tcW w:w="1375" w:type="dxa"/>
          </w:tcPr>
          <w:p w14:paraId="3F12212F" w14:textId="618FA93F" w:rsidR="00E37B16" w:rsidRPr="007F621E" w:rsidRDefault="00D861DF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8C5924">
              <w:rPr>
                <w:rFonts w:cstheme="minorHAnsi"/>
                <w:sz w:val="18"/>
                <w:szCs w:val="18"/>
              </w:rPr>
              <w:t>.0</w:t>
            </w:r>
            <w:r w:rsidR="009D78E5" w:rsidRPr="007F621E">
              <w:rPr>
                <w:rFonts w:cstheme="minorHAnsi"/>
                <w:sz w:val="18"/>
                <w:szCs w:val="18"/>
              </w:rPr>
              <w:t>20250000000</w:t>
            </w:r>
          </w:p>
        </w:tc>
        <w:tc>
          <w:tcPr>
            <w:tcW w:w="1481" w:type="dxa"/>
          </w:tcPr>
          <w:p w14:paraId="358FE164" w14:textId="7CC33260" w:rsidR="00E37B16" w:rsidRPr="007F621E" w:rsidRDefault="009D78E5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69</w:t>
            </w:r>
            <w:r w:rsidR="008C5924">
              <w:rPr>
                <w:rFonts w:cstheme="minorHAnsi"/>
                <w:sz w:val="18"/>
                <w:szCs w:val="18"/>
              </w:rPr>
              <w:t>.</w:t>
            </w:r>
            <w:r w:rsidRPr="007F621E">
              <w:rPr>
                <w:rFonts w:cstheme="minorHAnsi"/>
                <w:sz w:val="18"/>
                <w:szCs w:val="18"/>
              </w:rPr>
              <w:t>644211356174</w:t>
            </w:r>
          </w:p>
        </w:tc>
      </w:tr>
      <w:tr w:rsidR="009D78E5" w14:paraId="4AC185D1" w14:textId="77777777" w:rsidTr="00FA49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393FCA5E" w14:textId="77777777" w:rsidR="00E37B16" w:rsidRPr="007F621E" w:rsidRDefault="00E37B16" w:rsidP="00A95802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Small File (250 KB)</w:t>
            </w:r>
          </w:p>
        </w:tc>
        <w:tc>
          <w:tcPr>
            <w:tcW w:w="1257" w:type="dxa"/>
          </w:tcPr>
          <w:p w14:paraId="5F4343E6" w14:textId="361C8CBD" w:rsidR="00E37B16" w:rsidRPr="007F621E" w:rsidRDefault="009D78E5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14</w:t>
            </w:r>
            <w:r w:rsidR="00A61C4C">
              <w:rPr>
                <w:rFonts w:cstheme="minorHAnsi"/>
                <w:sz w:val="18"/>
                <w:szCs w:val="18"/>
              </w:rPr>
              <w:t>.</w:t>
            </w:r>
            <w:r w:rsidRPr="007F621E">
              <w:rPr>
                <w:rFonts w:cstheme="minorHAnsi"/>
                <w:sz w:val="18"/>
                <w:szCs w:val="18"/>
              </w:rPr>
              <w:t>015410958904</w:t>
            </w:r>
          </w:p>
        </w:tc>
        <w:tc>
          <w:tcPr>
            <w:tcW w:w="1340" w:type="dxa"/>
          </w:tcPr>
          <w:p w14:paraId="3290C0E5" w14:textId="415511C5" w:rsidR="00E37B16" w:rsidRPr="007F621E" w:rsidRDefault="009D78E5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79</w:t>
            </w:r>
            <w:r w:rsidR="00A61C4C">
              <w:rPr>
                <w:rFonts w:cstheme="minorHAnsi"/>
                <w:sz w:val="18"/>
                <w:szCs w:val="18"/>
              </w:rPr>
              <w:t>.</w:t>
            </w:r>
            <w:r w:rsidRPr="007F621E">
              <w:rPr>
                <w:rFonts w:cstheme="minorHAnsi"/>
                <w:sz w:val="18"/>
                <w:szCs w:val="18"/>
              </w:rPr>
              <w:t>952972972973</w:t>
            </w:r>
          </w:p>
        </w:tc>
        <w:tc>
          <w:tcPr>
            <w:tcW w:w="1469" w:type="dxa"/>
          </w:tcPr>
          <w:p w14:paraId="7644F212" w14:textId="0D1D56D8" w:rsidR="00E37B16" w:rsidRPr="007F621E" w:rsidRDefault="00A61C4C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</w:t>
            </w:r>
            <w:r w:rsidR="009D78E5" w:rsidRPr="007F621E">
              <w:rPr>
                <w:rFonts w:cstheme="minorHAnsi"/>
                <w:sz w:val="18"/>
                <w:szCs w:val="18"/>
              </w:rPr>
              <w:t>141363534120</w:t>
            </w:r>
          </w:p>
        </w:tc>
        <w:tc>
          <w:tcPr>
            <w:tcW w:w="1375" w:type="dxa"/>
          </w:tcPr>
          <w:p w14:paraId="4E07976C" w14:textId="4AF85272" w:rsidR="00E37B16" w:rsidRPr="007F621E" w:rsidRDefault="008C5924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</w:t>
            </w:r>
            <w:r w:rsidR="009D78E5" w:rsidRPr="007F621E">
              <w:rPr>
                <w:rFonts w:cstheme="minorHAnsi"/>
                <w:sz w:val="18"/>
                <w:szCs w:val="18"/>
              </w:rPr>
              <w:t>141363534120</w:t>
            </w:r>
          </w:p>
        </w:tc>
        <w:tc>
          <w:tcPr>
            <w:tcW w:w="1481" w:type="dxa"/>
          </w:tcPr>
          <w:p w14:paraId="1448DFE1" w14:textId="224E6237" w:rsidR="00E37B16" w:rsidRPr="007F621E" w:rsidRDefault="009D78E5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66</w:t>
            </w:r>
            <w:r w:rsidR="008C5924">
              <w:rPr>
                <w:rFonts w:cstheme="minorHAnsi"/>
                <w:sz w:val="18"/>
                <w:szCs w:val="18"/>
              </w:rPr>
              <w:t>.</w:t>
            </w:r>
            <w:r w:rsidRPr="007F621E">
              <w:rPr>
                <w:rFonts w:cstheme="minorHAnsi"/>
                <w:sz w:val="18"/>
                <w:szCs w:val="18"/>
              </w:rPr>
              <w:t>984507042254</w:t>
            </w:r>
          </w:p>
        </w:tc>
      </w:tr>
      <w:tr w:rsidR="009D78E5" w14:paraId="739AF7B1" w14:textId="77777777" w:rsidTr="00FA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D377CE9" w14:textId="77777777" w:rsidR="00E37B16" w:rsidRPr="007F621E" w:rsidRDefault="00E37B16" w:rsidP="00A95802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String Big (1 KB)</w:t>
            </w:r>
          </w:p>
        </w:tc>
        <w:tc>
          <w:tcPr>
            <w:tcW w:w="1257" w:type="dxa"/>
          </w:tcPr>
          <w:p w14:paraId="54BFFC9E" w14:textId="17430A97" w:rsidR="00E37B16" w:rsidRPr="007F621E" w:rsidRDefault="006C66D2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0</w:t>
            </w:r>
            <w:r w:rsidR="00A61C4C">
              <w:rPr>
                <w:rFonts w:cstheme="minorHAnsi"/>
                <w:sz w:val="18"/>
                <w:szCs w:val="18"/>
              </w:rPr>
              <w:t>.</w:t>
            </w:r>
            <w:r w:rsidRPr="007F621E">
              <w:rPr>
                <w:rFonts w:cstheme="minorHAnsi"/>
                <w:sz w:val="18"/>
                <w:szCs w:val="18"/>
              </w:rPr>
              <w:t>350000000000</w:t>
            </w:r>
          </w:p>
        </w:tc>
        <w:tc>
          <w:tcPr>
            <w:tcW w:w="1340" w:type="dxa"/>
          </w:tcPr>
          <w:p w14:paraId="644B0A8B" w14:textId="0D149665" w:rsidR="00E37B16" w:rsidRPr="007F621E" w:rsidRDefault="006C66D2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20</w:t>
            </w:r>
            <w:r w:rsidR="00A61C4C">
              <w:rPr>
                <w:rFonts w:cstheme="minorHAnsi"/>
                <w:sz w:val="18"/>
                <w:szCs w:val="18"/>
              </w:rPr>
              <w:t>.</w:t>
            </w:r>
            <w:r w:rsidRPr="007F621E">
              <w:rPr>
                <w:rFonts w:cstheme="minorHAnsi"/>
                <w:sz w:val="18"/>
                <w:szCs w:val="18"/>
              </w:rPr>
              <w:t>585714285714</w:t>
            </w:r>
          </w:p>
        </w:tc>
        <w:tc>
          <w:tcPr>
            <w:tcW w:w="1469" w:type="dxa"/>
          </w:tcPr>
          <w:p w14:paraId="2DE06BD6" w14:textId="7B9441F2" w:rsidR="00E37B16" w:rsidRPr="007F621E" w:rsidRDefault="00A61C4C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00</w:t>
            </w:r>
            <w:r w:rsidR="006C66D2" w:rsidRPr="007F621E">
              <w:rPr>
                <w:rFonts w:cstheme="minorHAnsi"/>
                <w:sz w:val="18"/>
                <w:szCs w:val="18"/>
              </w:rPr>
              <w:t>348101129</w:t>
            </w:r>
          </w:p>
        </w:tc>
        <w:tc>
          <w:tcPr>
            <w:tcW w:w="1375" w:type="dxa"/>
          </w:tcPr>
          <w:p w14:paraId="1595B574" w14:textId="604C4043" w:rsidR="00E37B16" w:rsidRPr="007F621E" w:rsidRDefault="008C5924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</w:t>
            </w:r>
            <w:r w:rsidR="006C66D2" w:rsidRPr="007F621E">
              <w:rPr>
                <w:rFonts w:cstheme="minorHAnsi"/>
                <w:sz w:val="18"/>
                <w:szCs w:val="18"/>
              </w:rPr>
              <w:t>16011111111111</w:t>
            </w:r>
          </w:p>
        </w:tc>
        <w:tc>
          <w:tcPr>
            <w:tcW w:w="1481" w:type="dxa"/>
          </w:tcPr>
          <w:p w14:paraId="2B5EEC46" w14:textId="53ED8ACB" w:rsidR="00E37B16" w:rsidRPr="007F621E" w:rsidRDefault="008C5924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</w:t>
            </w:r>
            <w:r w:rsidR="006C66D2" w:rsidRPr="007F621E">
              <w:rPr>
                <w:rFonts w:cstheme="minorHAnsi"/>
                <w:sz w:val="18"/>
                <w:szCs w:val="18"/>
              </w:rPr>
              <w:t>224454828660</w:t>
            </w:r>
          </w:p>
        </w:tc>
      </w:tr>
      <w:tr w:rsidR="009D78E5" w14:paraId="0A5EFF2E" w14:textId="77777777" w:rsidTr="00FA49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B1D3F55" w14:textId="612591DE" w:rsidR="00E37B16" w:rsidRPr="007F621E" w:rsidRDefault="00E37B16" w:rsidP="00A95802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String Small (14 b)</w:t>
            </w:r>
          </w:p>
        </w:tc>
        <w:tc>
          <w:tcPr>
            <w:tcW w:w="1257" w:type="dxa"/>
          </w:tcPr>
          <w:p w14:paraId="4C13676F" w14:textId="7959DEF7" w:rsidR="00E37B16" w:rsidRPr="007F621E" w:rsidRDefault="00035493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A61C4C">
              <w:rPr>
                <w:rFonts w:cstheme="minorHAnsi"/>
                <w:sz w:val="18"/>
                <w:szCs w:val="18"/>
              </w:rPr>
              <w:t>.0</w:t>
            </w:r>
            <w:r w:rsidR="006C66D2" w:rsidRPr="007F621E">
              <w:rPr>
                <w:rFonts w:cstheme="minorHAnsi"/>
                <w:sz w:val="18"/>
                <w:szCs w:val="18"/>
              </w:rPr>
              <w:t>20250000000</w:t>
            </w:r>
          </w:p>
        </w:tc>
        <w:tc>
          <w:tcPr>
            <w:tcW w:w="1340" w:type="dxa"/>
          </w:tcPr>
          <w:p w14:paraId="1F73F913" w14:textId="1D8EAFF8" w:rsidR="00E37B16" w:rsidRPr="007F621E" w:rsidRDefault="00A61C4C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</w:t>
            </w:r>
            <w:r w:rsidR="006C66D2" w:rsidRPr="007F621E">
              <w:rPr>
                <w:rFonts w:cstheme="minorHAnsi"/>
                <w:sz w:val="18"/>
                <w:szCs w:val="18"/>
              </w:rPr>
              <w:t>68316831683</w:t>
            </w:r>
          </w:p>
        </w:tc>
        <w:tc>
          <w:tcPr>
            <w:tcW w:w="1469" w:type="dxa"/>
          </w:tcPr>
          <w:p w14:paraId="3F270905" w14:textId="3A43D92A" w:rsidR="00E37B16" w:rsidRPr="007F621E" w:rsidRDefault="005D3AA8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00</w:t>
            </w:r>
            <w:r w:rsidR="006C66D2" w:rsidRPr="007F621E">
              <w:rPr>
                <w:rFonts w:cstheme="minorHAnsi"/>
                <w:sz w:val="18"/>
                <w:szCs w:val="18"/>
              </w:rPr>
              <w:t>105769948</w:t>
            </w:r>
          </w:p>
        </w:tc>
        <w:tc>
          <w:tcPr>
            <w:tcW w:w="1375" w:type="dxa"/>
          </w:tcPr>
          <w:p w14:paraId="5791EAB8" w14:textId="496E5F78" w:rsidR="00E37B16" w:rsidRPr="007F621E" w:rsidRDefault="002C06C1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8C5924">
              <w:rPr>
                <w:rFonts w:cstheme="minorHAnsi"/>
                <w:sz w:val="18"/>
                <w:szCs w:val="18"/>
              </w:rPr>
              <w:t>.0</w:t>
            </w:r>
            <w:r w:rsidR="006C66D2" w:rsidRPr="007F621E">
              <w:rPr>
                <w:rFonts w:cstheme="minorHAnsi"/>
                <w:sz w:val="18"/>
                <w:szCs w:val="18"/>
              </w:rPr>
              <w:t>51879.699248</w:t>
            </w:r>
          </w:p>
        </w:tc>
        <w:tc>
          <w:tcPr>
            <w:tcW w:w="1481" w:type="dxa"/>
          </w:tcPr>
          <w:p w14:paraId="13E66FE2" w14:textId="52A2E3C5" w:rsidR="00E37B16" w:rsidRPr="007F621E" w:rsidRDefault="008C5924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</w:t>
            </w:r>
            <w:r w:rsidR="006C66D2" w:rsidRPr="007F621E">
              <w:rPr>
                <w:rFonts w:cstheme="minorHAnsi"/>
                <w:sz w:val="18"/>
                <w:szCs w:val="18"/>
              </w:rPr>
              <w:t>33173.076923</w:t>
            </w:r>
          </w:p>
        </w:tc>
      </w:tr>
      <w:tr w:rsidR="00FD33E9" w14:paraId="10FF6540" w14:textId="77777777" w:rsidTr="00FA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9704586" w14:textId="77777777" w:rsidR="00E37B16" w:rsidRPr="007F621E" w:rsidRDefault="00E37B16" w:rsidP="00A95802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Large File (500 MB)</w:t>
            </w:r>
          </w:p>
        </w:tc>
        <w:tc>
          <w:tcPr>
            <w:tcW w:w="1257" w:type="dxa"/>
          </w:tcPr>
          <w:p w14:paraId="63282043" w14:textId="6A6901E7" w:rsidR="00E37B16" w:rsidRPr="007F621E" w:rsidRDefault="006C66D2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69644211.356174</w:t>
            </w:r>
          </w:p>
        </w:tc>
        <w:tc>
          <w:tcPr>
            <w:tcW w:w="1340" w:type="dxa"/>
          </w:tcPr>
          <w:p w14:paraId="156A8A7A" w14:textId="00F53D8E" w:rsidR="00E37B16" w:rsidRPr="007F621E" w:rsidRDefault="006C66D2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98</w:t>
            </w:r>
            <w:r w:rsidR="005D3AA8">
              <w:rPr>
                <w:rFonts w:cstheme="minorHAnsi"/>
                <w:sz w:val="18"/>
                <w:szCs w:val="18"/>
              </w:rPr>
              <w:t>.</w:t>
            </w:r>
            <w:r w:rsidRPr="007F621E">
              <w:rPr>
                <w:rFonts w:cstheme="minorHAnsi"/>
                <w:sz w:val="18"/>
                <w:szCs w:val="18"/>
              </w:rPr>
              <w:t>095272176107</w:t>
            </w:r>
          </w:p>
        </w:tc>
        <w:tc>
          <w:tcPr>
            <w:tcW w:w="1469" w:type="dxa"/>
          </w:tcPr>
          <w:p w14:paraId="334F1F85" w14:textId="03E6BAD0" w:rsidR="00E37B16" w:rsidRPr="007F621E" w:rsidRDefault="006C66D2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43</w:t>
            </w:r>
            <w:r w:rsidR="005D3AA8">
              <w:rPr>
                <w:rFonts w:cstheme="minorHAnsi"/>
                <w:sz w:val="18"/>
                <w:szCs w:val="18"/>
              </w:rPr>
              <w:t>.</w:t>
            </w:r>
            <w:r w:rsidRPr="007F621E">
              <w:rPr>
                <w:rFonts w:cstheme="minorHAnsi"/>
                <w:sz w:val="18"/>
                <w:szCs w:val="18"/>
              </w:rPr>
              <w:t>946899267184</w:t>
            </w:r>
          </w:p>
        </w:tc>
        <w:tc>
          <w:tcPr>
            <w:tcW w:w="1375" w:type="dxa"/>
          </w:tcPr>
          <w:p w14:paraId="7D7909CE" w14:textId="306D1E25" w:rsidR="00E37B16" w:rsidRPr="007F621E" w:rsidRDefault="006C66D2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314</w:t>
            </w:r>
            <w:r w:rsidR="008C5924">
              <w:rPr>
                <w:rFonts w:cstheme="minorHAnsi"/>
                <w:sz w:val="18"/>
                <w:szCs w:val="18"/>
              </w:rPr>
              <w:t>.</w:t>
            </w:r>
            <w:r w:rsidRPr="007F621E">
              <w:rPr>
                <w:rFonts w:cstheme="minorHAnsi"/>
                <w:sz w:val="18"/>
                <w:szCs w:val="18"/>
              </w:rPr>
              <w:t>504807389473</w:t>
            </w:r>
          </w:p>
        </w:tc>
        <w:tc>
          <w:tcPr>
            <w:tcW w:w="1481" w:type="dxa"/>
          </w:tcPr>
          <w:p w14:paraId="277A1188" w14:textId="75EF3BCE" w:rsidR="00E37B16" w:rsidRPr="007F621E" w:rsidRDefault="006C66D2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59</w:t>
            </w:r>
            <w:r w:rsidR="008C5924">
              <w:rPr>
                <w:rFonts w:cstheme="minorHAnsi"/>
                <w:sz w:val="18"/>
                <w:szCs w:val="18"/>
              </w:rPr>
              <w:t>.</w:t>
            </w:r>
            <w:r w:rsidRPr="007F621E">
              <w:rPr>
                <w:rFonts w:cstheme="minorHAnsi"/>
                <w:sz w:val="18"/>
                <w:szCs w:val="18"/>
              </w:rPr>
              <w:t>508353299989</w:t>
            </w:r>
          </w:p>
        </w:tc>
      </w:tr>
    </w:tbl>
    <w:p w14:paraId="0503FB17" w14:textId="77777777" w:rsidR="003A0254" w:rsidRDefault="003A0254" w:rsidP="003A0254"/>
    <w:p w14:paraId="47E32121" w14:textId="77777777" w:rsidR="0089040F" w:rsidRDefault="0089040F"/>
    <w:p w14:paraId="0FE20A19" w14:textId="345BBBA9" w:rsidR="002D53EF" w:rsidRDefault="009B4A07" w:rsidP="002D53EF">
      <w:pPr>
        <w:jc w:val="center"/>
      </w:pPr>
      <w:r>
        <w:rPr>
          <w:noProof/>
        </w:rPr>
        <w:drawing>
          <wp:inline distT="0" distB="0" distL="0" distR="0" wp14:anchorId="3756B06C" wp14:editId="588E987B">
            <wp:extent cx="5670958" cy="4341070"/>
            <wp:effectExtent l="0" t="0" r="6350" b="254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131" cy="435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1471" w14:textId="77777777" w:rsidR="002D53EF" w:rsidRDefault="002D53EF" w:rsidP="002D53EF">
      <w:pPr>
        <w:jc w:val="center"/>
      </w:pPr>
    </w:p>
    <w:p w14:paraId="565E0342" w14:textId="414BB16A" w:rsidR="00874214" w:rsidRDefault="00874214" w:rsidP="007446A9">
      <w:pPr>
        <w:pStyle w:val="Heading2"/>
      </w:pPr>
      <w:r w:rsidRPr="00810D51">
        <w:lastRenderedPageBreak/>
        <w:t>Encrypted Memory Size</w:t>
      </w:r>
      <w:r w:rsidR="008166E7">
        <w:t xml:space="preserve"> (bytes)</w:t>
      </w:r>
      <w:r w:rsidR="00512FB3">
        <w:t>.</w:t>
      </w:r>
    </w:p>
    <w:p w14:paraId="68249D99" w14:textId="77777777" w:rsidR="00C369A8" w:rsidRDefault="00C369A8" w:rsidP="00C369A8">
      <w:p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>Paper Reporting:</w:t>
      </w:r>
    </w:p>
    <w:p w14:paraId="5FBEE480" w14:textId="342614E5" w:rsidR="00C369A8" w:rsidRDefault="00C369A8" w:rsidP="00C369A8">
      <w:pPr>
        <w:pStyle w:val="ListParagraph"/>
        <w:numPr>
          <w:ilvl w:val="0"/>
          <w:numId w:val="2"/>
        </w:num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>ChaCha20 is concluded to perform better than other</w:t>
      </w:r>
      <w:r w:rsidR="009B088D">
        <w:rPr>
          <w:rFonts w:ascii="Bodoni 72 Book" w:hAnsi="Bodoni 72 Book" w:cs="Aldhabi"/>
          <w:color w:val="000000" w:themeColor="text1"/>
        </w:rPr>
        <w:t xml:space="preserve"> ciphers such has MICKEY 128, GRAIN 80</w:t>
      </w:r>
      <w:r>
        <w:rPr>
          <w:rFonts w:ascii="Bodoni 72 Book" w:hAnsi="Bodoni 72 Book" w:cs="Aldhabi"/>
          <w:color w:val="000000" w:themeColor="text1"/>
        </w:rPr>
        <w:t>.</w:t>
      </w:r>
    </w:p>
    <w:p w14:paraId="3631C98D" w14:textId="04535B17" w:rsidR="009B088D" w:rsidRPr="00BB5CFB" w:rsidRDefault="009B088D" w:rsidP="00C369A8">
      <w:pPr>
        <w:pStyle w:val="ListParagraph"/>
        <w:numPr>
          <w:ilvl w:val="0"/>
          <w:numId w:val="2"/>
        </w:num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 xml:space="preserve">ChaCha20 </w:t>
      </w:r>
      <w:r w:rsidR="00456D76">
        <w:rPr>
          <w:rFonts w:ascii="Bodoni 72 Book" w:hAnsi="Bodoni 72 Book" w:cs="Aldhabi"/>
          <w:color w:val="000000" w:themeColor="text1"/>
        </w:rPr>
        <w:t>memory</w:t>
      </w:r>
      <w:r w:rsidR="00880D33">
        <w:rPr>
          <w:rFonts w:ascii="Bodoni 72 Book" w:hAnsi="Bodoni 72 Book" w:cs="Aldhabi"/>
          <w:color w:val="000000" w:themeColor="text1"/>
        </w:rPr>
        <w:t xml:space="preserve"> consumption is an average performer of all.</w:t>
      </w:r>
    </w:p>
    <w:p w14:paraId="3950EE3F" w14:textId="77777777" w:rsidR="00C369A8" w:rsidRDefault="00C369A8" w:rsidP="00C369A8">
      <w:p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>My Observation:</w:t>
      </w:r>
    </w:p>
    <w:p w14:paraId="64D961C2" w14:textId="4E914735" w:rsidR="00C369A8" w:rsidRDefault="00283D49" w:rsidP="00C369A8">
      <w:pPr>
        <w:pStyle w:val="ListParagraph"/>
        <w:numPr>
          <w:ilvl w:val="0"/>
          <w:numId w:val="2"/>
        </w:num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 xml:space="preserve">I </w:t>
      </w:r>
      <w:r w:rsidR="000D273D">
        <w:rPr>
          <w:rFonts w:ascii="Bodoni 72 Book" w:hAnsi="Bodoni 72 Book" w:cs="Aldhabi"/>
          <w:color w:val="000000" w:themeColor="text1"/>
        </w:rPr>
        <w:t>dis</w:t>
      </w:r>
      <w:r>
        <w:rPr>
          <w:rFonts w:ascii="Bodoni 72 Book" w:hAnsi="Bodoni 72 Book" w:cs="Aldhabi"/>
          <w:color w:val="000000" w:themeColor="text1"/>
        </w:rPr>
        <w:t xml:space="preserve">agree with the paper ChaCha20 has an average performance when it comes to memory consumption after encryption, ChaCah20 and ARC4 has the same </w:t>
      </w:r>
      <w:r>
        <w:rPr>
          <w:rFonts w:ascii="Bodoni 72 Book" w:hAnsi="Bodoni 72 Book" w:cs="Aldhabi"/>
          <w:color w:val="000000" w:themeColor="text1"/>
        </w:rPr>
        <w:t>performance</w:t>
      </w:r>
      <w:r w:rsidR="00C369A8">
        <w:rPr>
          <w:rFonts w:ascii="Bodoni 72 Book" w:hAnsi="Bodoni 72 Book" w:cs="Aldhabi"/>
          <w:color w:val="000000" w:themeColor="text1"/>
        </w:rPr>
        <w:t>.</w:t>
      </w:r>
    </w:p>
    <w:p w14:paraId="2F792E73" w14:textId="77777777" w:rsidR="002C2C07" w:rsidRPr="002C2C07" w:rsidRDefault="002C2C07" w:rsidP="002C2C07">
      <w:pPr>
        <w:rPr>
          <w:rFonts w:ascii="Bodoni 72 Book" w:hAnsi="Bodoni 72 Book" w:cs="Aldhabi"/>
          <w:color w:val="000000" w:themeColor="text1"/>
        </w:rPr>
      </w:pPr>
    </w:p>
    <w:p w14:paraId="0802A29A" w14:textId="353C097F" w:rsidR="00C369A8" w:rsidRPr="00C369A8" w:rsidRDefault="0002635C" w:rsidP="0002635C">
      <w:pPr>
        <w:pStyle w:val="Heading3"/>
      </w:pPr>
      <w:r w:rsidRPr="00810D51">
        <w:t>Chart</w:t>
      </w:r>
    </w:p>
    <w:p w14:paraId="59435FD4" w14:textId="10BFDFAB" w:rsidR="00881F0C" w:rsidRDefault="00881F0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28"/>
        <w:gridCol w:w="1257"/>
        <w:gridCol w:w="1340"/>
        <w:gridCol w:w="1469"/>
        <w:gridCol w:w="1375"/>
        <w:gridCol w:w="1481"/>
      </w:tblGrid>
      <w:tr w:rsidR="00D32330" w14:paraId="07492AA6" w14:textId="77777777" w:rsidTr="001E1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6662BDE" w14:textId="77777777" w:rsidR="00881F0C" w:rsidRPr="007F621E" w:rsidRDefault="00881F0C" w:rsidP="00A958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7" w:type="dxa"/>
          </w:tcPr>
          <w:p w14:paraId="28ADC25C" w14:textId="77777777" w:rsidR="00881F0C" w:rsidRPr="007F621E" w:rsidRDefault="00881F0C" w:rsidP="00A95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Salsa20</w:t>
            </w:r>
          </w:p>
        </w:tc>
        <w:tc>
          <w:tcPr>
            <w:tcW w:w="1340" w:type="dxa"/>
          </w:tcPr>
          <w:p w14:paraId="2D060DAD" w14:textId="77777777" w:rsidR="00881F0C" w:rsidRPr="007F621E" w:rsidRDefault="00881F0C" w:rsidP="00A95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ChaCha20</w:t>
            </w:r>
          </w:p>
        </w:tc>
        <w:tc>
          <w:tcPr>
            <w:tcW w:w="1469" w:type="dxa"/>
          </w:tcPr>
          <w:p w14:paraId="5C477FE9" w14:textId="77777777" w:rsidR="00881F0C" w:rsidRPr="007F621E" w:rsidRDefault="00881F0C" w:rsidP="00A95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AES-CTR</w:t>
            </w:r>
          </w:p>
        </w:tc>
        <w:tc>
          <w:tcPr>
            <w:tcW w:w="1375" w:type="dxa"/>
          </w:tcPr>
          <w:p w14:paraId="3E02F439" w14:textId="77777777" w:rsidR="00881F0C" w:rsidRPr="007F621E" w:rsidRDefault="00881F0C" w:rsidP="00A95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ARC4</w:t>
            </w:r>
          </w:p>
        </w:tc>
        <w:tc>
          <w:tcPr>
            <w:tcW w:w="1481" w:type="dxa"/>
          </w:tcPr>
          <w:p w14:paraId="125FFBBD" w14:textId="77777777" w:rsidR="00881F0C" w:rsidRPr="007F621E" w:rsidRDefault="00881F0C" w:rsidP="00A95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AES</w:t>
            </w:r>
          </w:p>
        </w:tc>
      </w:tr>
      <w:tr w:rsidR="00D32330" w14:paraId="2A44C50B" w14:textId="77777777" w:rsidTr="001E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CF5E37F" w14:textId="77777777" w:rsidR="00881F0C" w:rsidRPr="007F621E" w:rsidRDefault="00881F0C" w:rsidP="00A95802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Big File (50 MB)</w:t>
            </w:r>
          </w:p>
        </w:tc>
        <w:tc>
          <w:tcPr>
            <w:tcW w:w="1257" w:type="dxa"/>
          </w:tcPr>
          <w:p w14:paraId="202533AA" w14:textId="7234BDED" w:rsidR="00881F0C" w:rsidRPr="007F621E" w:rsidRDefault="00697D14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42606653</w:t>
            </w:r>
          </w:p>
        </w:tc>
        <w:tc>
          <w:tcPr>
            <w:tcW w:w="1340" w:type="dxa"/>
          </w:tcPr>
          <w:p w14:paraId="4E3BC0E5" w14:textId="067154F7" w:rsidR="00881F0C" w:rsidRPr="007F621E" w:rsidRDefault="00697D14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42606641</w:t>
            </w:r>
          </w:p>
        </w:tc>
        <w:tc>
          <w:tcPr>
            <w:tcW w:w="1469" w:type="dxa"/>
          </w:tcPr>
          <w:p w14:paraId="6563FD9C" w14:textId="2AA301BA" w:rsidR="00881F0C" w:rsidRPr="007F621E" w:rsidRDefault="00697D14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42606813</w:t>
            </w:r>
          </w:p>
        </w:tc>
        <w:tc>
          <w:tcPr>
            <w:tcW w:w="1375" w:type="dxa"/>
          </w:tcPr>
          <w:p w14:paraId="48054381" w14:textId="0F31F972" w:rsidR="00881F0C" w:rsidRPr="007F621E" w:rsidRDefault="00697D14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42606641</w:t>
            </w:r>
          </w:p>
        </w:tc>
        <w:tc>
          <w:tcPr>
            <w:tcW w:w="1481" w:type="dxa"/>
          </w:tcPr>
          <w:p w14:paraId="0CFB930B" w14:textId="7B83E776" w:rsidR="00881F0C" w:rsidRPr="007F621E" w:rsidRDefault="00697D14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42606641</w:t>
            </w:r>
          </w:p>
        </w:tc>
      </w:tr>
      <w:tr w:rsidR="00D32330" w14:paraId="093582A5" w14:textId="77777777" w:rsidTr="001E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2B480BBE" w14:textId="77777777" w:rsidR="00881F0C" w:rsidRPr="007F621E" w:rsidRDefault="00881F0C" w:rsidP="00A95802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Small File (250 KB)</w:t>
            </w:r>
          </w:p>
        </w:tc>
        <w:tc>
          <w:tcPr>
            <w:tcW w:w="1257" w:type="dxa"/>
          </w:tcPr>
          <w:p w14:paraId="05F73C36" w14:textId="103F567F" w:rsidR="00881F0C" w:rsidRPr="007F621E" w:rsidRDefault="00697D14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332925</w:t>
            </w:r>
          </w:p>
        </w:tc>
        <w:tc>
          <w:tcPr>
            <w:tcW w:w="1340" w:type="dxa"/>
          </w:tcPr>
          <w:p w14:paraId="78CDA254" w14:textId="407B333F" w:rsidR="00881F0C" w:rsidRPr="007F621E" w:rsidRDefault="00697D14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332913</w:t>
            </w:r>
          </w:p>
        </w:tc>
        <w:tc>
          <w:tcPr>
            <w:tcW w:w="1469" w:type="dxa"/>
          </w:tcPr>
          <w:p w14:paraId="03D971FF" w14:textId="758DA255" w:rsidR="00881F0C" w:rsidRPr="007F621E" w:rsidRDefault="00697D14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333085</w:t>
            </w:r>
          </w:p>
        </w:tc>
        <w:tc>
          <w:tcPr>
            <w:tcW w:w="1375" w:type="dxa"/>
          </w:tcPr>
          <w:p w14:paraId="47F6F251" w14:textId="2525EA4D" w:rsidR="00881F0C" w:rsidRPr="007F621E" w:rsidRDefault="00697D14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332913</w:t>
            </w:r>
          </w:p>
        </w:tc>
        <w:tc>
          <w:tcPr>
            <w:tcW w:w="1481" w:type="dxa"/>
          </w:tcPr>
          <w:p w14:paraId="67BAED7B" w14:textId="3D127592" w:rsidR="00881F0C" w:rsidRPr="007F621E" w:rsidRDefault="00697D14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332913</w:t>
            </w:r>
          </w:p>
        </w:tc>
      </w:tr>
      <w:tr w:rsidR="00D32330" w14:paraId="667A1768" w14:textId="77777777" w:rsidTr="001E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4E1AA30" w14:textId="77777777" w:rsidR="00881F0C" w:rsidRPr="007F621E" w:rsidRDefault="00881F0C" w:rsidP="00A95802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String Big (1 KB)</w:t>
            </w:r>
          </w:p>
        </w:tc>
        <w:tc>
          <w:tcPr>
            <w:tcW w:w="1257" w:type="dxa"/>
          </w:tcPr>
          <w:p w14:paraId="404AE0C2" w14:textId="738DEC60" w:rsidR="00881F0C" w:rsidRPr="007F621E" w:rsidRDefault="00697D14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449</w:t>
            </w:r>
          </w:p>
        </w:tc>
        <w:tc>
          <w:tcPr>
            <w:tcW w:w="1340" w:type="dxa"/>
          </w:tcPr>
          <w:p w14:paraId="139D4CD8" w14:textId="76721E7F" w:rsidR="00881F0C" w:rsidRPr="007F621E" w:rsidRDefault="00697D14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441</w:t>
            </w:r>
          </w:p>
        </w:tc>
        <w:tc>
          <w:tcPr>
            <w:tcW w:w="1469" w:type="dxa"/>
          </w:tcPr>
          <w:p w14:paraId="1499B032" w14:textId="67DEE854" w:rsidR="00881F0C" w:rsidRPr="007F621E" w:rsidRDefault="00697D14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609</w:t>
            </w:r>
          </w:p>
        </w:tc>
        <w:tc>
          <w:tcPr>
            <w:tcW w:w="1375" w:type="dxa"/>
          </w:tcPr>
          <w:p w14:paraId="67092AB4" w14:textId="12DEC5DD" w:rsidR="00881F0C" w:rsidRPr="007F621E" w:rsidRDefault="00697D14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441</w:t>
            </w:r>
          </w:p>
        </w:tc>
        <w:tc>
          <w:tcPr>
            <w:tcW w:w="1481" w:type="dxa"/>
          </w:tcPr>
          <w:p w14:paraId="65B83299" w14:textId="30A01C9A" w:rsidR="00881F0C" w:rsidRPr="007F621E" w:rsidRDefault="00D32330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441</w:t>
            </w:r>
          </w:p>
        </w:tc>
      </w:tr>
      <w:tr w:rsidR="00D32330" w14:paraId="10CED73A" w14:textId="77777777" w:rsidTr="001E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4E0EC56" w14:textId="77777777" w:rsidR="00881F0C" w:rsidRPr="007F621E" w:rsidRDefault="00881F0C" w:rsidP="00A95802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String Small (14 b)</w:t>
            </w:r>
          </w:p>
        </w:tc>
        <w:tc>
          <w:tcPr>
            <w:tcW w:w="1257" w:type="dxa"/>
          </w:tcPr>
          <w:p w14:paraId="73D78D3C" w14:textId="547CDCA7" w:rsidR="00881F0C" w:rsidRPr="007F621E" w:rsidRDefault="00D32330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1340" w:type="dxa"/>
          </w:tcPr>
          <w:p w14:paraId="2F522983" w14:textId="02D6ADD5" w:rsidR="00881F0C" w:rsidRPr="007F621E" w:rsidRDefault="00D32330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1469" w:type="dxa"/>
          </w:tcPr>
          <w:p w14:paraId="7E0F6406" w14:textId="0CAAA927" w:rsidR="00881F0C" w:rsidRPr="007F621E" w:rsidRDefault="00D32330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241</w:t>
            </w:r>
          </w:p>
        </w:tc>
        <w:tc>
          <w:tcPr>
            <w:tcW w:w="1375" w:type="dxa"/>
          </w:tcPr>
          <w:p w14:paraId="2F7D276D" w14:textId="429F9C28" w:rsidR="00881F0C" w:rsidRPr="007F621E" w:rsidRDefault="00D32330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69</w:t>
            </w:r>
          </w:p>
        </w:tc>
        <w:tc>
          <w:tcPr>
            <w:tcW w:w="1481" w:type="dxa"/>
          </w:tcPr>
          <w:p w14:paraId="6F5E5424" w14:textId="003670D1" w:rsidR="00881F0C" w:rsidRPr="007F621E" w:rsidRDefault="00D32330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69</w:t>
            </w:r>
          </w:p>
        </w:tc>
      </w:tr>
      <w:tr w:rsidR="00D32330" w14:paraId="109A8E5C" w14:textId="77777777" w:rsidTr="001E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A238025" w14:textId="77777777" w:rsidR="00881F0C" w:rsidRPr="007F621E" w:rsidRDefault="00881F0C" w:rsidP="00A95802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Large File (500 MB)</w:t>
            </w:r>
          </w:p>
        </w:tc>
        <w:tc>
          <w:tcPr>
            <w:tcW w:w="1257" w:type="dxa"/>
          </w:tcPr>
          <w:p w14:paraId="6EF7EE7E" w14:textId="202752EC" w:rsidR="00881F0C" w:rsidRPr="007F621E" w:rsidRDefault="00D32330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639098941</w:t>
            </w:r>
          </w:p>
        </w:tc>
        <w:tc>
          <w:tcPr>
            <w:tcW w:w="1340" w:type="dxa"/>
          </w:tcPr>
          <w:p w14:paraId="38855CEC" w14:textId="6168CE08" w:rsidR="00881F0C" w:rsidRPr="007F621E" w:rsidRDefault="00D32330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639098929</w:t>
            </w:r>
          </w:p>
        </w:tc>
        <w:tc>
          <w:tcPr>
            <w:tcW w:w="1469" w:type="dxa"/>
          </w:tcPr>
          <w:p w14:paraId="6F4A9B07" w14:textId="4E89478B" w:rsidR="00881F0C" w:rsidRPr="007F621E" w:rsidRDefault="00D32330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639099101</w:t>
            </w:r>
          </w:p>
        </w:tc>
        <w:tc>
          <w:tcPr>
            <w:tcW w:w="1375" w:type="dxa"/>
          </w:tcPr>
          <w:p w14:paraId="1C2A5ED2" w14:textId="048BA0DE" w:rsidR="00881F0C" w:rsidRPr="007F621E" w:rsidRDefault="00D32330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639098929</w:t>
            </w:r>
          </w:p>
        </w:tc>
        <w:tc>
          <w:tcPr>
            <w:tcW w:w="1481" w:type="dxa"/>
          </w:tcPr>
          <w:p w14:paraId="20845AC2" w14:textId="6E6ACA56" w:rsidR="00881F0C" w:rsidRPr="007F621E" w:rsidRDefault="00D32330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639098929</w:t>
            </w:r>
          </w:p>
        </w:tc>
      </w:tr>
    </w:tbl>
    <w:p w14:paraId="0EAC642E" w14:textId="43ED11CE" w:rsidR="00D139A5" w:rsidRDefault="00D139A5"/>
    <w:p w14:paraId="78D0EC45" w14:textId="79EB360E" w:rsidR="00CC0343" w:rsidRDefault="00CC0343" w:rsidP="002D53EF">
      <w:pPr>
        <w:jc w:val="center"/>
      </w:pPr>
      <w:r>
        <w:rPr>
          <w:noProof/>
        </w:rPr>
        <w:drawing>
          <wp:inline distT="0" distB="0" distL="0" distR="0" wp14:anchorId="2FF74E21" wp14:editId="6EF7942D">
            <wp:extent cx="5620624" cy="4270714"/>
            <wp:effectExtent l="0" t="0" r="5715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20" cy="42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B5A4" w14:textId="57962679" w:rsidR="002B68E2" w:rsidRDefault="002B68E2"/>
    <w:p w14:paraId="533719B7" w14:textId="03E25A93" w:rsidR="008B06FF" w:rsidRDefault="008B06FF"/>
    <w:p w14:paraId="1DB96BC2" w14:textId="6D67A759" w:rsidR="008B06FF" w:rsidRDefault="008B06FF"/>
    <w:p w14:paraId="3C8BF22D" w14:textId="5FD6711A" w:rsidR="008B06FF" w:rsidRDefault="008B06FF"/>
    <w:p w14:paraId="537649B8" w14:textId="5CFD599D" w:rsidR="008B06FF" w:rsidRDefault="008B06FF" w:rsidP="00EA46A1">
      <w:pPr>
        <w:pStyle w:val="Heading2"/>
      </w:pPr>
      <w:r w:rsidRPr="00810D51">
        <w:lastRenderedPageBreak/>
        <w:t xml:space="preserve">Time </w:t>
      </w:r>
      <w:r w:rsidR="007915B4" w:rsidRPr="00810D51">
        <w:t>differences</w:t>
      </w:r>
      <w:r w:rsidRPr="00810D51">
        <w:t xml:space="preserve"> encryption and decryption</w:t>
      </w:r>
      <w:r w:rsidR="001C27D1">
        <w:t xml:space="preserve"> (</w:t>
      </w:r>
      <w:proofErr w:type="spellStart"/>
      <w:r w:rsidR="001C27D1">
        <w:t>ms</w:t>
      </w:r>
      <w:proofErr w:type="spellEnd"/>
      <w:r w:rsidR="001C27D1">
        <w:t>)</w:t>
      </w:r>
    </w:p>
    <w:p w14:paraId="2F37842B" w14:textId="77777777" w:rsidR="00053900" w:rsidRDefault="00053900" w:rsidP="00053900">
      <w:p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>Paper Reporting:</w:t>
      </w:r>
    </w:p>
    <w:p w14:paraId="566D84A5" w14:textId="65B84FB8" w:rsidR="00053900" w:rsidRPr="00BB5CFB" w:rsidRDefault="00E847CE" w:rsidP="00053900">
      <w:pPr>
        <w:pStyle w:val="ListParagraph"/>
        <w:numPr>
          <w:ilvl w:val="0"/>
          <w:numId w:val="2"/>
        </w:num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>ChaCha20 is concluded to perform better than other</w:t>
      </w:r>
      <w:r w:rsidR="009315E5">
        <w:rPr>
          <w:rFonts w:ascii="Bodoni 72 Book" w:hAnsi="Bodoni 72 Book" w:cs="Aldhabi"/>
          <w:color w:val="000000" w:themeColor="text1"/>
        </w:rPr>
        <w:t xml:space="preserve"> for the time taken between encryption and decryption.</w:t>
      </w:r>
    </w:p>
    <w:p w14:paraId="42869AAA" w14:textId="77777777" w:rsidR="00053900" w:rsidRDefault="00053900" w:rsidP="00053900">
      <w:p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>My Observation:</w:t>
      </w:r>
    </w:p>
    <w:p w14:paraId="40E834BD" w14:textId="53418106" w:rsidR="00053900" w:rsidRDefault="00053900" w:rsidP="00053900">
      <w:pPr>
        <w:pStyle w:val="ListParagraph"/>
        <w:numPr>
          <w:ilvl w:val="0"/>
          <w:numId w:val="2"/>
        </w:numPr>
        <w:rPr>
          <w:rFonts w:ascii="Bodoni 72 Book" w:hAnsi="Bodoni 72 Book" w:cs="Aldhabi"/>
          <w:color w:val="000000" w:themeColor="text1"/>
        </w:rPr>
      </w:pPr>
      <w:r>
        <w:rPr>
          <w:rFonts w:ascii="Bodoni 72 Book" w:hAnsi="Bodoni 72 Book" w:cs="Aldhabi"/>
          <w:color w:val="000000" w:themeColor="text1"/>
        </w:rPr>
        <w:t>I agree with the paper ChaCha20</w:t>
      </w:r>
      <w:r w:rsidR="00576CF9">
        <w:rPr>
          <w:rFonts w:ascii="Bodoni 72 Book" w:hAnsi="Bodoni 72 Book" w:cs="Aldhabi"/>
          <w:color w:val="000000" w:themeColor="text1"/>
        </w:rPr>
        <w:t xml:space="preserve"> has a better performance </w:t>
      </w:r>
      <w:r w:rsidR="00001D0A">
        <w:rPr>
          <w:rFonts w:ascii="Bodoni 72 Book" w:hAnsi="Bodoni 72 Book" w:cs="Aldhabi"/>
          <w:color w:val="000000" w:themeColor="text1"/>
        </w:rPr>
        <w:t>than</w:t>
      </w:r>
      <w:r w:rsidR="00576CF9">
        <w:rPr>
          <w:rFonts w:ascii="Bodoni 72 Book" w:hAnsi="Bodoni 72 Book" w:cs="Aldhabi"/>
          <w:color w:val="000000" w:themeColor="text1"/>
        </w:rPr>
        <w:t xml:space="preserve"> others</w:t>
      </w:r>
      <w:r w:rsidR="00B01FED">
        <w:rPr>
          <w:rFonts w:ascii="Bodoni 72 Book" w:hAnsi="Bodoni 72 Book" w:cs="Aldhabi"/>
          <w:color w:val="000000" w:themeColor="text1"/>
        </w:rPr>
        <w:t>, but not much has ARC4</w:t>
      </w:r>
      <w:r>
        <w:rPr>
          <w:rFonts w:ascii="Bodoni 72 Book" w:hAnsi="Bodoni 72 Book" w:cs="Aldhabi"/>
          <w:color w:val="000000" w:themeColor="text1"/>
        </w:rPr>
        <w:t>.</w:t>
      </w:r>
    </w:p>
    <w:p w14:paraId="76A71BF1" w14:textId="77777777" w:rsidR="00653DF6" w:rsidRPr="00810D51" w:rsidRDefault="00653DF6">
      <w:pPr>
        <w:rPr>
          <w:rFonts w:ascii="Bodoni 72 Book" w:hAnsi="Bodoni 72 Book"/>
          <w:color w:val="C45911" w:themeColor="accent2" w:themeShade="BF"/>
        </w:rPr>
      </w:pPr>
    </w:p>
    <w:p w14:paraId="68F1FB9C" w14:textId="77777777" w:rsidR="007915B4" w:rsidRDefault="007915B4"/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428"/>
        <w:gridCol w:w="1257"/>
        <w:gridCol w:w="1340"/>
        <w:gridCol w:w="1469"/>
        <w:gridCol w:w="1375"/>
        <w:gridCol w:w="1481"/>
      </w:tblGrid>
      <w:tr w:rsidR="00B57A12" w14:paraId="1AFACC17" w14:textId="77777777" w:rsidTr="00053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9CCC41A" w14:textId="77777777" w:rsidR="007915B4" w:rsidRPr="007F621E" w:rsidRDefault="007915B4" w:rsidP="00A958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7" w:type="dxa"/>
          </w:tcPr>
          <w:p w14:paraId="5F8BDDDA" w14:textId="77777777" w:rsidR="007915B4" w:rsidRPr="007F621E" w:rsidRDefault="007915B4" w:rsidP="00A95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Salsa20</w:t>
            </w:r>
          </w:p>
        </w:tc>
        <w:tc>
          <w:tcPr>
            <w:tcW w:w="1340" w:type="dxa"/>
          </w:tcPr>
          <w:p w14:paraId="13CAEE2E" w14:textId="77777777" w:rsidR="007915B4" w:rsidRPr="007F621E" w:rsidRDefault="007915B4" w:rsidP="00A95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ChaCha20</w:t>
            </w:r>
          </w:p>
        </w:tc>
        <w:tc>
          <w:tcPr>
            <w:tcW w:w="1469" w:type="dxa"/>
          </w:tcPr>
          <w:p w14:paraId="6B202975" w14:textId="77777777" w:rsidR="007915B4" w:rsidRPr="007F621E" w:rsidRDefault="007915B4" w:rsidP="00A95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AES-CTR</w:t>
            </w:r>
          </w:p>
        </w:tc>
        <w:tc>
          <w:tcPr>
            <w:tcW w:w="1375" w:type="dxa"/>
          </w:tcPr>
          <w:p w14:paraId="4BE36A09" w14:textId="77777777" w:rsidR="007915B4" w:rsidRPr="007F621E" w:rsidRDefault="007915B4" w:rsidP="00A95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ARC4</w:t>
            </w:r>
          </w:p>
        </w:tc>
        <w:tc>
          <w:tcPr>
            <w:tcW w:w="1481" w:type="dxa"/>
          </w:tcPr>
          <w:p w14:paraId="6E67B0E9" w14:textId="77777777" w:rsidR="007915B4" w:rsidRPr="007F621E" w:rsidRDefault="007915B4" w:rsidP="00A95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AES</w:t>
            </w:r>
          </w:p>
        </w:tc>
      </w:tr>
      <w:tr w:rsidR="00B57A12" w14:paraId="5AA686AA" w14:textId="77777777" w:rsidTr="0005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22744222" w14:textId="77777777" w:rsidR="007915B4" w:rsidRPr="007F621E" w:rsidRDefault="007915B4" w:rsidP="00A95802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Big File (50 MB)</w:t>
            </w:r>
          </w:p>
        </w:tc>
        <w:tc>
          <w:tcPr>
            <w:tcW w:w="1257" w:type="dxa"/>
          </w:tcPr>
          <w:p w14:paraId="6119D988" w14:textId="244764AD" w:rsidR="007915B4" w:rsidRPr="007F621E" w:rsidRDefault="00D32330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2889369</w:t>
            </w:r>
          </w:p>
        </w:tc>
        <w:tc>
          <w:tcPr>
            <w:tcW w:w="1340" w:type="dxa"/>
          </w:tcPr>
          <w:p w14:paraId="37BB25AD" w14:textId="72F22D3A" w:rsidR="007915B4" w:rsidRPr="007F621E" w:rsidRDefault="00B57A12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1723359</w:t>
            </w:r>
          </w:p>
        </w:tc>
        <w:tc>
          <w:tcPr>
            <w:tcW w:w="1469" w:type="dxa"/>
          </w:tcPr>
          <w:p w14:paraId="21A12D93" w14:textId="3C73D353" w:rsidR="007915B4" w:rsidRPr="007F621E" w:rsidRDefault="00B57A12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8871550</w:t>
            </w:r>
          </w:p>
        </w:tc>
        <w:tc>
          <w:tcPr>
            <w:tcW w:w="1375" w:type="dxa"/>
          </w:tcPr>
          <w:p w14:paraId="3F5E1E12" w14:textId="71C34362" w:rsidR="007915B4" w:rsidRPr="007F621E" w:rsidRDefault="00B57A12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3859</w:t>
            </w:r>
          </w:p>
        </w:tc>
        <w:tc>
          <w:tcPr>
            <w:tcW w:w="1481" w:type="dxa"/>
          </w:tcPr>
          <w:p w14:paraId="18B45ED3" w14:textId="3643D2DB" w:rsidR="007915B4" w:rsidRPr="007F621E" w:rsidRDefault="00B57A12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83016</w:t>
            </w:r>
          </w:p>
        </w:tc>
      </w:tr>
      <w:tr w:rsidR="00B57A12" w14:paraId="640B4245" w14:textId="77777777" w:rsidTr="00053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1890292" w14:textId="77777777" w:rsidR="007915B4" w:rsidRPr="007F621E" w:rsidRDefault="007915B4" w:rsidP="00A95802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Small File (250 KB)</w:t>
            </w:r>
          </w:p>
        </w:tc>
        <w:tc>
          <w:tcPr>
            <w:tcW w:w="1257" w:type="dxa"/>
          </w:tcPr>
          <w:p w14:paraId="40347A93" w14:textId="258BDCE3" w:rsidR="007915B4" w:rsidRPr="007F621E" w:rsidRDefault="00B57A12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29290</w:t>
            </w:r>
          </w:p>
        </w:tc>
        <w:tc>
          <w:tcPr>
            <w:tcW w:w="1340" w:type="dxa"/>
          </w:tcPr>
          <w:p w14:paraId="384F2395" w14:textId="703DBDAB" w:rsidR="007915B4" w:rsidRPr="007F621E" w:rsidRDefault="00B57A12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18580</w:t>
            </w:r>
          </w:p>
        </w:tc>
        <w:tc>
          <w:tcPr>
            <w:tcW w:w="1469" w:type="dxa"/>
          </w:tcPr>
          <w:p w14:paraId="4F14DE39" w14:textId="16DBD3F0" w:rsidR="007915B4" w:rsidRPr="007F621E" w:rsidRDefault="00B57A12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2.3562349</w:t>
            </w:r>
          </w:p>
        </w:tc>
        <w:tc>
          <w:tcPr>
            <w:tcW w:w="1375" w:type="dxa"/>
          </w:tcPr>
          <w:p w14:paraId="6E9E1B67" w14:textId="716B6E7A" w:rsidR="007915B4" w:rsidRPr="007F621E" w:rsidRDefault="00B57A12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09009</w:t>
            </w:r>
          </w:p>
        </w:tc>
        <w:tc>
          <w:tcPr>
            <w:tcW w:w="1481" w:type="dxa"/>
          </w:tcPr>
          <w:p w14:paraId="428E316F" w14:textId="5C85F2A9" w:rsidR="007915B4" w:rsidRPr="007F621E" w:rsidRDefault="00B57A12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49709</w:t>
            </w:r>
          </w:p>
        </w:tc>
      </w:tr>
      <w:tr w:rsidR="00B57A12" w14:paraId="5FCEFEED" w14:textId="77777777" w:rsidTr="0005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1EFA2DD4" w14:textId="77777777" w:rsidR="007915B4" w:rsidRPr="007F621E" w:rsidRDefault="007915B4" w:rsidP="00A95802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String Big (1 KB)</w:t>
            </w:r>
          </w:p>
        </w:tc>
        <w:tc>
          <w:tcPr>
            <w:tcW w:w="1257" w:type="dxa"/>
          </w:tcPr>
          <w:p w14:paraId="7EBCF2E8" w14:textId="73B7A4D7" w:rsidR="007915B4" w:rsidRPr="007F621E" w:rsidRDefault="00B57A12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01430</w:t>
            </w:r>
          </w:p>
        </w:tc>
        <w:tc>
          <w:tcPr>
            <w:tcW w:w="1340" w:type="dxa"/>
          </w:tcPr>
          <w:p w14:paraId="31BFA6C4" w14:textId="740091CF" w:rsidR="007915B4" w:rsidRPr="007F621E" w:rsidRDefault="00B57A12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00789</w:t>
            </w:r>
          </w:p>
        </w:tc>
        <w:tc>
          <w:tcPr>
            <w:tcW w:w="1469" w:type="dxa"/>
          </w:tcPr>
          <w:p w14:paraId="206D8A0B" w14:textId="631F323B" w:rsidR="007915B4" w:rsidRPr="007F621E" w:rsidRDefault="00B57A12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4.6222209</w:t>
            </w:r>
          </w:p>
        </w:tc>
        <w:tc>
          <w:tcPr>
            <w:tcW w:w="1375" w:type="dxa"/>
          </w:tcPr>
          <w:p w14:paraId="25557D7F" w14:textId="3B4D25F0" w:rsidR="007915B4" w:rsidRPr="007F621E" w:rsidRDefault="00B57A12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00929</w:t>
            </w:r>
          </w:p>
        </w:tc>
        <w:tc>
          <w:tcPr>
            <w:tcW w:w="1481" w:type="dxa"/>
          </w:tcPr>
          <w:p w14:paraId="5BBC3F23" w14:textId="3524A7CB" w:rsidR="007915B4" w:rsidRPr="007F621E" w:rsidRDefault="00B57A12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64200</w:t>
            </w:r>
          </w:p>
        </w:tc>
      </w:tr>
      <w:tr w:rsidR="00B57A12" w14:paraId="4C4D0798" w14:textId="77777777" w:rsidTr="00053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2316A271" w14:textId="77777777" w:rsidR="007915B4" w:rsidRPr="007F621E" w:rsidRDefault="007915B4" w:rsidP="00A95802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String Small (14 b)</w:t>
            </w:r>
          </w:p>
        </w:tc>
        <w:tc>
          <w:tcPr>
            <w:tcW w:w="1257" w:type="dxa"/>
          </w:tcPr>
          <w:p w14:paraId="36628272" w14:textId="5AC88DB6" w:rsidR="007915B4" w:rsidRPr="007F621E" w:rsidRDefault="00B57A12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40010</w:t>
            </w:r>
          </w:p>
        </w:tc>
        <w:tc>
          <w:tcPr>
            <w:tcW w:w="1340" w:type="dxa"/>
          </w:tcPr>
          <w:p w14:paraId="7C332E7F" w14:textId="30AFFA84" w:rsidR="007915B4" w:rsidRPr="007F621E" w:rsidRDefault="00B57A12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10109</w:t>
            </w:r>
          </w:p>
        </w:tc>
        <w:tc>
          <w:tcPr>
            <w:tcW w:w="1469" w:type="dxa"/>
          </w:tcPr>
          <w:p w14:paraId="528BAB3B" w14:textId="66023A53" w:rsidR="007915B4" w:rsidRPr="007F621E" w:rsidRDefault="00B57A12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2.2785329</w:t>
            </w:r>
          </w:p>
        </w:tc>
        <w:tc>
          <w:tcPr>
            <w:tcW w:w="1375" w:type="dxa"/>
          </w:tcPr>
          <w:p w14:paraId="5334E241" w14:textId="2F540E76" w:rsidR="007915B4" w:rsidRPr="007F621E" w:rsidRDefault="00B57A12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13320</w:t>
            </w:r>
          </w:p>
        </w:tc>
        <w:tc>
          <w:tcPr>
            <w:tcW w:w="1481" w:type="dxa"/>
          </w:tcPr>
          <w:p w14:paraId="2ED8C011" w14:textId="107A72B9" w:rsidR="007915B4" w:rsidRPr="007F621E" w:rsidRDefault="00B57A12" w:rsidP="00A9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0.0020830</w:t>
            </w:r>
          </w:p>
        </w:tc>
      </w:tr>
      <w:tr w:rsidR="00FD33E9" w14:paraId="062348F5" w14:textId="77777777" w:rsidTr="0005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2292DA2" w14:textId="77777777" w:rsidR="007915B4" w:rsidRPr="007F621E" w:rsidRDefault="007915B4" w:rsidP="00A95802">
            <w:pPr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Large File (500 MB)</w:t>
            </w:r>
          </w:p>
        </w:tc>
        <w:tc>
          <w:tcPr>
            <w:tcW w:w="1257" w:type="dxa"/>
          </w:tcPr>
          <w:p w14:paraId="40C86A68" w14:textId="63A445E8" w:rsidR="007915B4" w:rsidRPr="007F621E" w:rsidRDefault="00B57A12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3.7672949</w:t>
            </w:r>
          </w:p>
        </w:tc>
        <w:tc>
          <w:tcPr>
            <w:tcW w:w="1340" w:type="dxa"/>
          </w:tcPr>
          <w:p w14:paraId="63A6E75A" w14:textId="310EC850" w:rsidR="007915B4" w:rsidRPr="007F621E" w:rsidRDefault="00CB4405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3.2262230</w:t>
            </w:r>
          </w:p>
        </w:tc>
        <w:tc>
          <w:tcPr>
            <w:tcW w:w="1469" w:type="dxa"/>
          </w:tcPr>
          <w:p w14:paraId="15066427" w14:textId="1E644819" w:rsidR="007915B4" w:rsidRPr="007F621E" w:rsidRDefault="00CB4405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14.5425319</w:t>
            </w:r>
          </w:p>
        </w:tc>
        <w:tc>
          <w:tcPr>
            <w:tcW w:w="1375" w:type="dxa"/>
          </w:tcPr>
          <w:p w14:paraId="313CFAB2" w14:textId="02A3756B" w:rsidR="007915B4" w:rsidRPr="007F621E" w:rsidRDefault="00CB4405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2.0320819</w:t>
            </w:r>
          </w:p>
        </w:tc>
        <w:tc>
          <w:tcPr>
            <w:tcW w:w="1481" w:type="dxa"/>
          </w:tcPr>
          <w:p w14:paraId="0B6A3FEE" w14:textId="0FDE2A40" w:rsidR="007915B4" w:rsidRPr="007F621E" w:rsidRDefault="00CB4405" w:rsidP="00A95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621E">
              <w:rPr>
                <w:rFonts w:cstheme="minorHAnsi"/>
                <w:sz w:val="18"/>
                <w:szCs w:val="18"/>
              </w:rPr>
              <w:t>4.0066850</w:t>
            </w:r>
          </w:p>
        </w:tc>
      </w:tr>
    </w:tbl>
    <w:p w14:paraId="22442AEF" w14:textId="043B1668" w:rsidR="008B06FF" w:rsidRDefault="008B06FF"/>
    <w:p w14:paraId="69D751F8" w14:textId="79116AE4" w:rsidR="00814EF1" w:rsidRPr="00810D51" w:rsidRDefault="00814EF1" w:rsidP="00EA46A1">
      <w:pPr>
        <w:pStyle w:val="Heading2"/>
      </w:pPr>
      <w:r w:rsidRPr="00810D51">
        <w:t>Chart</w:t>
      </w:r>
    </w:p>
    <w:p w14:paraId="1BA44C07" w14:textId="47243A6D" w:rsidR="00814EF1" w:rsidRDefault="00814EF1"/>
    <w:p w14:paraId="53E244F5" w14:textId="3E8DB84E" w:rsidR="00855425" w:rsidRDefault="00855425">
      <w:r>
        <w:rPr>
          <w:noProof/>
        </w:rPr>
        <w:drawing>
          <wp:inline distT="0" distB="0" distL="0" distR="0" wp14:anchorId="070ABC52" wp14:editId="00DE2B30">
            <wp:extent cx="5943600" cy="4516120"/>
            <wp:effectExtent l="0" t="0" r="0" b="508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67DE" w14:textId="490E837D" w:rsidR="008F3F47" w:rsidRDefault="008F3F47"/>
    <w:p w14:paraId="4CD736D0" w14:textId="775EB2AF" w:rsidR="00D4149D" w:rsidRDefault="00D4149D"/>
    <w:p w14:paraId="06F9DDB6" w14:textId="77777777" w:rsidR="00D4149D" w:rsidRDefault="00D4149D"/>
    <w:p w14:paraId="6943D8EC" w14:textId="64E443DE" w:rsidR="008F3F47" w:rsidRDefault="00576CF9">
      <w:r>
        <w:lastRenderedPageBreak/>
        <w:t>Conclusion</w:t>
      </w:r>
    </w:p>
    <w:p w14:paraId="240C88EF" w14:textId="4E89778D" w:rsidR="00576CF9" w:rsidRPr="003E0CAC" w:rsidRDefault="00576CF9" w:rsidP="00576CF9">
      <w:pPr>
        <w:pStyle w:val="ListParagraph"/>
        <w:numPr>
          <w:ilvl w:val="0"/>
          <w:numId w:val="2"/>
        </w:numPr>
      </w:pPr>
      <w:r>
        <w:t xml:space="preserve">ARC4 </w:t>
      </w:r>
      <w:r>
        <w:rPr>
          <w:rFonts w:ascii="Bodoni 72 Book" w:hAnsi="Bodoni 72 Book" w:cs="Aldhabi"/>
          <w:color w:val="000000" w:themeColor="text1"/>
        </w:rPr>
        <w:t>performance</w:t>
      </w:r>
      <w:r w:rsidR="00743F9E">
        <w:rPr>
          <w:rFonts w:ascii="Bodoni 72 Book" w:hAnsi="Bodoni 72 Book" w:cs="Aldhabi"/>
          <w:color w:val="000000" w:themeColor="text1"/>
        </w:rPr>
        <w:t xml:space="preserve"> </w:t>
      </w:r>
      <w:r w:rsidR="00CF0F5E">
        <w:rPr>
          <w:rFonts w:ascii="Bodoni 72 Book" w:hAnsi="Bodoni 72 Book" w:cs="Aldhabi"/>
          <w:color w:val="000000" w:themeColor="text1"/>
        </w:rPr>
        <w:t xml:space="preserve">is </w:t>
      </w:r>
      <w:r w:rsidR="00743F9E">
        <w:rPr>
          <w:rFonts w:ascii="Bodoni 72 Book" w:hAnsi="Bodoni 72 Book" w:cs="Aldhabi"/>
          <w:color w:val="000000" w:themeColor="text1"/>
        </w:rPr>
        <w:t>better</w:t>
      </w:r>
      <w:r>
        <w:rPr>
          <w:rFonts w:ascii="Bodoni 72 Book" w:hAnsi="Bodoni 72 Book" w:cs="Aldhabi"/>
          <w:color w:val="000000" w:themeColor="text1"/>
        </w:rPr>
        <w:t xml:space="preserve"> </w:t>
      </w:r>
      <w:r w:rsidR="00D4149D">
        <w:rPr>
          <w:rFonts w:ascii="Bodoni 72 Book" w:hAnsi="Bodoni 72 Book" w:cs="Aldhabi"/>
          <w:color w:val="000000" w:themeColor="text1"/>
        </w:rPr>
        <w:t xml:space="preserve">by far </w:t>
      </w:r>
      <w:r w:rsidR="00CF0F5E">
        <w:rPr>
          <w:rFonts w:ascii="Bodoni 72 Book" w:hAnsi="Bodoni 72 Book" w:cs="Aldhabi"/>
          <w:color w:val="000000" w:themeColor="text1"/>
        </w:rPr>
        <w:t>than</w:t>
      </w:r>
      <w:r w:rsidR="00D4149D">
        <w:rPr>
          <w:rFonts w:ascii="Bodoni 72 Book" w:hAnsi="Bodoni 72 Book" w:cs="Aldhabi"/>
          <w:color w:val="000000" w:themeColor="text1"/>
        </w:rPr>
        <w:t xml:space="preserve"> any other Ciphers in the list, but ARC4 is considered </w:t>
      </w:r>
      <w:r w:rsidR="00CF0F5E">
        <w:rPr>
          <w:rFonts w:ascii="Bodoni 72 Book" w:hAnsi="Bodoni 72 Book" w:cs="Aldhabi"/>
          <w:color w:val="000000" w:themeColor="text1"/>
        </w:rPr>
        <w:t>to have</w:t>
      </w:r>
      <w:r w:rsidR="00D4149D">
        <w:rPr>
          <w:rFonts w:ascii="Bodoni 72 Book" w:hAnsi="Bodoni 72 Book" w:cs="Aldhabi"/>
          <w:color w:val="000000" w:themeColor="text1"/>
        </w:rPr>
        <w:t xml:space="preserve"> the weak </w:t>
      </w:r>
      <w:r w:rsidR="002C6B69">
        <w:rPr>
          <w:rFonts w:ascii="Bodoni 72 Book" w:hAnsi="Bodoni 72 Book" w:cs="Aldhabi"/>
          <w:color w:val="000000" w:themeColor="text1"/>
        </w:rPr>
        <w:t>cipher with</w:t>
      </w:r>
      <w:r w:rsidR="00D4149D">
        <w:rPr>
          <w:rFonts w:ascii="Bodoni 72 Book" w:hAnsi="Bodoni 72 Book" w:cs="Aldhabi"/>
          <w:color w:val="000000" w:themeColor="text1"/>
        </w:rPr>
        <w:t xml:space="preserve"> security in mind, this makes ARC4 has the preferred choice for data that doesn’t need any added layer of security</w:t>
      </w:r>
      <w:r w:rsidR="006E4F10">
        <w:rPr>
          <w:rFonts w:ascii="Bodoni 72 Book" w:hAnsi="Bodoni 72 Book" w:cs="Aldhabi"/>
          <w:color w:val="000000" w:themeColor="text1"/>
        </w:rPr>
        <w:t>.</w:t>
      </w:r>
    </w:p>
    <w:p w14:paraId="326BDECD" w14:textId="5334C1A5" w:rsidR="003E0CAC" w:rsidRDefault="003E0CAC" w:rsidP="00576CF9">
      <w:pPr>
        <w:pStyle w:val="ListParagraph"/>
        <w:numPr>
          <w:ilvl w:val="0"/>
          <w:numId w:val="2"/>
        </w:numPr>
      </w:pPr>
      <w:r>
        <w:t xml:space="preserve">ChaCha20 does perform slightly better than Salsa20 </w:t>
      </w:r>
      <w:r w:rsidR="00743F9E">
        <w:t xml:space="preserve">but </w:t>
      </w:r>
      <w:r w:rsidR="00F02D9C">
        <w:t xml:space="preserve">when larger data sets are used this </w:t>
      </w:r>
      <w:r w:rsidR="00C85E1C">
        <w:t>slight</w:t>
      </w:r>
      <w:r w:rsidR="00F02D9C">
        <w:t xml:space="preserve"> difference starts becoming negligible.</w:t>
      </w:r>
    </w:p>
    <w:sectPr w:rsidR="003E0CAC" w:rsidSect="001723CA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3B8"/>
    <w:multiLevelType w:val="hybridMultilevel"/>
    <w:tmpl w:val="85FC7EC6"/>
    <w:lvl w:ilvl="0" w:tplc="2F5C3F0E">
      <w:start w:val="1"/>
      <w:numFmt w:val="bullet"/>
      <w:lvlText w:val="-"/>
      <w:lvlJc w:val="left"/>
      <w:pPr>
        <w:ind w:left="720" w:hanging="360"/>
      </w:pPr>
      <w:rPr>
        <w:rFonts w:ascii="Bodoni 72 Book" w:eastAsiaTheme="minorHAnsi" w:hAnsi="Bodoni 72 Book" w:cs="Aldhab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15"/>
    <w:rsid w:val="00001D0A"/>
    <w:rsid w:val="0002635C"/>
    <w:rsid w:val="00035493"/>
    <w:rsid w:val="00051871"/>
    <w:rsid w:val="00053900"/>
    <w:rsid w:val="00056B03"/>
    <w:rsid w:val="00066FDA"/>
    <w:rsid w:val="00072AE9"/>
    <w:rsid w:val="00096486"/>
    <w:rsid w:val="000D273D"/>
    <w:rsid w:val="00123B14"/>
    <w:rsid w:val="00124700"/>
    <w:rsid w:val="0012480B"/>
    <w:rsid w:val="0014056B"/>
    <w:rsid w:val="001723CA"/>
    <w:rsid w:val="001C27D1"/>
    <w:rsid w:val="001C6A9B"/>
    <w:rsid w:val="001E0B9D"/>
    <w:rsid w:val="001E1638"/>
    <w:rsid w:val="0020034F"/>
    <w:rsid w:val="0020694D"/>
    <w:rsid w:val="00231A9E"/>
    <w:rsid w:val="00242062"/>
    <w:rsid w:val="00255F15"/>
    <w:rsid w:val="00283D49"/>
    <w:rsid w:val="002B68E2"/>
    <w:rsid w:val="002C06C1"/>
    <w:rsid w:val="002C2C07"/>
    <w:rsid w:val="002C6B69"/>
    <w:rsid w:val="002D53EF"/>
    <w:rsid w:val="00300A62"/>
    <w:rsid w:val="003A0254"/>
    <w:rsid w:val="003D2DEE"/>
    <w:rsid w:val="003D4BDD"/>
    <w:rsid w:val="003E0CAC"/>
    <w:rsid w:val="003F75F1"/>
    <w:rsid w:val="00403C63"/>
    <w:rsid w:val="00415284"/>
    <w:rsid w:val="00417D3A"/>
    <w:rsid w:val="00445C15"/>
    <w:rsid w:val="00453CC3"/>
    <w:rsid w:val="00456D76"/>
    <w:rsid w:val="00497659"/>
    <w:rsid w:val="00512FB3"/>
    <w:rsid w:val="00554053"/>
    <w:rsid w:val="00576CF9"/>
    <w:rsid w:val="005A7019"/>
    <w:rsid w:val="005B2616"/>
    <w:rsid w:val="005C4D7F"/>
    <w:rsid w:val="005D3AA8"/>
    <w:rsid w:val="006017C1"/>
    <w:rsid w:val="00642CE7"/>
    <w:rsid w:val="00645BDB"/>
    <w:rsid w:val="00653DF6"/>
    <w:rsid w:val="00692F4B"/>
    <w:rsid w:val="00697D14"/>
    <w:rsid w:val="006C66D2"/>
    <w:rsid w:val="006D34B8"/>
    <w:rsid w:val="006E4F10"/>
    <w:rsid w:val="00720072"/>
    <w:rsid w:val="00743F9E"/>
    <w:rsid w:val="007446A9"/>
    <w:rsid w:val="0074550C"/>
    <w:rsid w:val="00755189"/>
    <w:rsid w:val="007915B4"/>
    <w:rsid w:val="007F621E"/>
    <w:rsid w:val="00810D51"/>
    <w:rsid w:val="00814EF1"/>
    <w:rsid w:val="008166E7"/>
    <w:rsid w:val="0082000E"/>
    <w:rsid w:val="00821C00"/>
    <w:rsid w:val="00830971"/>
    <w:rsid w:val="00855425"/>
    <w:rsid w:val="00874214"/>
    <w:rsid w:val="00880D33"/>
    <w:rsid w:val="00881F0C"/>
    <w:rsid w:val="0089040F"/>
    <w:rsid w:val="008B06FF"/>
    <w:rsid w:val="008C5924"/>
    <w:rsid w:val="008D1E20"/>
    <w:rsid w:val="008D70DA"/>
    <w:rsid w:val="008F0827"/>
    <w:rsid w:val="008F3F47"/>
    <w:rsid w:val="009315E5"/>
    <w:rsid w:val="00973540"/>
    <w:rsid w:val="009878DF"/>
    <w:rsid w:val="009B088D"/>
    <w:rsid w:val="009B4A07"/>
    <w:rsid w:val="009D78E5"/>
    <w:rsid w:val="009E1CF3"/>
    <w:rsid w:val="009F5506"/>
    <w:rsid w:val="00A609CF"/>
    <w:rsid w:val="00A61C4C"/>
    <w:rsid w:val="00AE1B69"/>
    <w:rsid w:val="00B01FED"/>
    <w:rsid w:val="00B57A12"/>
    <w:rsid w:val="00B62F48"/>
    <w:rsid w:val="00BA0479"/>
    <w:rsid w:val="00BB5CFB"/>
    <w:rsid w:val="00C018EE"/>
    <w:rsid w:val="00C1601B"/>
    <w:rsid w:val="00C369A8"/>
    <w:rsid w:val="00C4678E"/>
    <w:rsid w:val="00C85E1C"/>
    <w:rsid w:val="00C87A38"/>
    <w:rsid w:val="00CB4405"/>
    <w:rsid w:val="00CB7700"/>
    <w:rsid w:val="00CC0343"/>
    <w:rsid w:val="00CF0F5E"/>
    <w:rsid w:val="00CF6047"/>
    <w:rsid w:val="00D12CE5"/>
    <w:rsid w:val="00D139A5"/>
    <w:rsid w:val="00D32330"/>
    <w:rsid w:val="00D4149D"/>
    <w:rsid w:val="00D526B2"/>
    <w:rsid w:val="00D861DF"/>
    <w:rsid w:val="00DD6810"/>
    <w:rsid w:val="00DF3E6B"/>
    <w:rsid w:val="00E032D0"/>
    <w:rsid w:val="00E03F5D"/>
    <w:rsid w:val="00E15067"/>
    <w:rsid w:val="00E37B16"/>
    <w:rsid w:val="00E5502B"/>
    <w:rsid w:val="00E82B95"/>
    <w:rsid w:val="00E847CE"/>
    <w:rsid w:val="00EA46A1"/>
    <w:rsid w:val="00EB4EC7"/>
    <w:rsid w:val="00F02D9C"/>
    <w:rsid w:val="00F123D0"/>
    <w:rsid w:val="00F138E9"/>
    <w:rsid w:val="00F31217"/>
    <w:rsid w:val="00F57191"/>
    <w:rsid w:val="00F94A6B"/>
    <w:rsid w:val="00FA3029"/>
    <w:rsid w:val="00FA49A4"/>
    <w:rsid w:val="00FB7D40"/>
    <w:rsid w:val="00FD33E9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B9C06"/>
  <w15:chartTrackingRefBased/>
  <w15:docId w15:val="{69A748BC-7707-C145-A6A0-9AB999B9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F4B"/>
  </w:style>
  <w:style w:type="paragraph" w:styleId="Heading1">
    <w:name w:val="heading 1"/>
    <w:basedOn w:val="Normal"/>
    <w:next w:val="Normal"/>
    <w:link w:val="Heading1Char"/>
    <w:uiPriority w:val="9"/>
    <w:qFormat/>
    <w:rsid w:val="00692F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F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F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F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F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F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F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F4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D33E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FD33E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FD33E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FD33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D33E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D33E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92F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2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2F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F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F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F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F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F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F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F4B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2F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F4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92F4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692F4B"/>
    <w:rPr>
      <w:b/>
      <w:bCs/>
    </w:rPr>
  </w:style>
  <w:style w:type="character" w:styleId="Emphasis">
    <w:name w:val="Emphasis"/>
    <w:uiPriority w:val="20"/>
    <w:qFormat/>
    <w:rsid w:val="00692F4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F4B"/>
  </w:style>
  <w:style w:type="paragraph" w:styleId="ListParagraph">
    <w:name w:val="List Paragraph"/>
    <w:basedOn w:val="Normal"/>
    <w:uiPriority w:val="34"/>
    <w:qFormat/>
    <w:rsid w:val="00692F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2F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F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F4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F4B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692F4B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92F4B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692F4B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692F4B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692F4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F4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92F4B"/>
  </w:style>
  <w:style w:type="character" w:styleId="LineNumber">
    <w:name w:val="line number"/>
    <w:basedOn w:val="DefaultParagraphFont"/>
    <w:uiPriority w:val="99"/>
    <w:semiHidden/>
    <w:unhideWhenUsed/>
    <w:rsid w:val="00172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31074F-48F9-3E40-8775-148E3415162A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B70EA-398A-1F4C-91FD-96C10945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3338</Characters>
  <Application>Microsoft Office Word</Application>
  <DocSecurity>0</DocSecurity>
  <Lines>476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gna Podishetty</dc:creator>
  <cp:keywords/>
  <dc:description/>
  <cp:lastModifiedBy>Keerthi, Abhilash</cp:lastModifiedBy>
  <cp:revision>2</cp:revision>
  <dcterms:created xsi:type="dcterms:W3CDTF">2022-04-13T20:57:00Z</dcterms:created>
  <dcterms:modified xsi:type="dcterms:W3CDTF">2022-04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028</vt:lpwstr>
  </property>
  <property fmtid="{D5CDD505-2E9C-101B-9397-08002B2CF9AE}" pid="3" name="grammarly_documentContext">
    <vt:lpwstr>{"goals":[],"domain":"general","emotions":[],"dialect":"american"}</vt:lpwstr>
  </property>
</Properties>
</file>